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F42" w:rsidRDefault="00452F42" w:rsidP="00452F42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F4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ворец детского (юношеского)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0446" w:rsidRPr="00452F42" w:rsidRDefault="00452F42" w:rsidP="00452F42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42">
        <w:rPr>
          <w:rFonts w:ascii="Times New Roman" w:hAnsi="Times New Roman" w:cs="Times New Roman"/>
          <w:sz w:val="28"/>
          <w:szCs w:val="28"/>
        </w:rPr>
        <w:t>г.Лысьва</w:t>
      </w:r>
      <w:proofErr w:type="spellEnd"/>
      <w:r w:rsidRPr="00452F42">
        <w:rPr>
          <w:rFonts w:ascii="Times New Roman" w:hAnsi="Times New Roman" w:cs="Times New Roman"/>
          <w:sz w:val="28"/>
          <w:szCs w:val="28"/>
        </w:rPr>
        <w:t xml:space="preserve"> Пермский край</w:t>
      </w:r>
    </w:p>
    <w:p w:rsidR="00CD0446" w:rsidRDefault="00CD0446" w:rsidP="00452F42">
      <w:pPr>
        <w:spacing w:after="0" w:line="271" w:lineRule="auto"/>
        <w:jc w:val="center"/>
        <w:rPr>
          <w:sz w:val="28"/>
          <w:szCs w:val="28"/>
        </w:rPr>
      </w:pPr>
    </w:p>
    <w:p w:rsidR="00462DA0" w:rsidRDefault="00462DA0" w:rsidP="00462DA0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CD0446">
        <w:rPr>
          <w:rFonts w:ascii="Times New Roman" w:hAnsi="Times New Roman" w:cs="Times New Roman"/>
          <w:b/>
          <w:sz w:val="36"/>
          <w:szCs w:val="36"/>
        </w:rPr>
        <w:t>ПРОЕКТ</w:t>
      </w:r>
      <w:r>
        <w:rPr>
          <w:rFonts w:ascii="Times New Roman" w:hAnsi="Times New Roman" w:cs="Times New Roman"/>
          <w:b/>
          <w:sz w:val="36"/>
          <w:szCs w:val="36"/>
        </w:rPr>
        <w:t xml:space="preserve"> ПРОГРАММЫ</w:t>
      </w:r>
      <w:r w:rsidRPr="00CD044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ДЕЯТЕЛЬНОСТИ </w:t>
      </w:r>
    </w:p>
    <w:p w:rsidR="00462DA0" w:rsidRPr="00CD0446" w:rsidRDefault="00462DA0" w:rsidP="00462DA0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развитию экологического образования </w:t>
      </w:r>
    </w:p>
    <w:p w:rsidR="00462DA0" w:rsidRPr="00CD0446" w:rsidRDefault="00462DA0" w:rsidP="00462DA0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Экологию в жизнь воспитанникам и учащимс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Лысьве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городского округа</w:t>
      </w:r>
      <w:r w:rsidRPr="00CD0446">
        <w:rPr>
          <w:rFonts w:ascii="Times New Roman" w:hAnsi="Times New Roman" w:cs="Times New Roman"/>
          <w:b/>
          <w:sz w:val="36"/>
          <w:szCs w:val="36"/>
        </w:rPr>
        <w:t>»</w:t>
      </w:r>
    </w:p>
    <w:p w:rsidR="00462DA0" w:rsidRDefault="00462DA0" w:rsidP="00CD04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446" w:rsidRPr="003A74D4" w:rsidRDefault="00CD0446" w:rsidP="00CD04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4D4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ПРО</w:t>
      </w:r>
      <w:r w:rsidR="00213146">
        <w:rPr>
          <w:rFonts w:ascii="Times New Roman" w:hAnsi="Times New Roman" w:cs="Times New Roman"/>
          <w:b/>
          <w:bCs/>
          <w:sz w:val="28"/>
          <w:szCs w:val="28"/>
        </w:rPr>
        <w:t>ГРАММЫ</w:t>
      </w:r>
    </w:p>
    <w:tbl>
      <w:tblPr>
        <w:tblW w:w="10620" w:type="dxa"/>
        <w:tblInd w:w="-7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1"/>
        <w:gridCol w:w="8499"/>
      </w:tblGrid>
      <w:tr w:rsidR="00CD0446" w:rsidRPr="00E45094" w:rsidTr="00100BF3">
        <w:trPr>
          <w:trHeight w:val="1144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3A74D4" w:rsidP="00BB2EF4">
            <w:pPr>
              <w:kinsoku w:val="0"/>
              <w:overflowPunct w:val="0"/>
              <w:spacing w:line="360" w:lineRule="auto"/>
              <w:ind w:hanging="2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Название программы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3A74D4" w:rsidP="002B2693">
            <w:pPr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bookmarkStart w:id="0" w:name="_GoBack"/>
            <w:bookmarkEnd w:id="0"/>
            <w:r w:rsidRPr="003A74D4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ю в жизнь воспитанникам и учащимся </w:t>
            </w:r>
            <w:r w:rsidR="00213146">
              <w:rPr>
                <w:rFonts w:ascii="Times New Roman" w:hAnsi="Times New Roman" w:cs="Times New Roman"/>
                <w:sz w:val="28"/>
                <w:szCs w:val="28"/>
              </w:rPr>
              <w:t>ЛГО</w:t>
            </w:r>
            <w:r w:rsidRPr="003A7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0446" w:rsidRPr="00E45094" w:rsidTr="00100BF3">
        <w:trPr>
          <w:trHeight w:val="816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CD0446" w:rsidP="00BB2EF4">
            <w:pPr>
              <w:kinsoku w:val="0"/>
              <w:overflowPunct w:val="0"/>
              <w:spacing w:line="360" w:lineRule="auto"/>
              <w:ind w:hanging="2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A74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Территория реализации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CD0446" w:rsidP="00BB2EF4">
            <w:pPr>
              <w:kinsoku w:val="0"/>
              <w:overflowPunct w:val="0"/>
              <w:spacing w:line="360" w:lineRule="auto"/>
              <w:ind w:firstLine="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A74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ермский край, г. Лысьва</w:t>
            </w:r>
          </w:p>
        </w:tc>
      </w:tr>
      <w:tr w:rsidR="00CD0446" w:rsidRPr="00E45094" w:rsidTr="00100BF3">
        <w:trPr>
          <w:trHeight w:val="480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CD0446" w:rsidP="00BB2EF4">
            <w:pPr>
              <w:kinsoku w:val="0"/>
              <w:overflowPunct w:val="0"/>
              <w:spacing w:line="360" w:lineRule="auto"/>
              <w:ind w:hanging="2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A74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Сроки реализации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3A74D4" w:rsidP="00BB2EF4">
            <w:pPr>
              <w:kinsoku w:val="0"/>
              <w:overflowPunct w:val="0"/>
              <w:spacing w:line="360" w:lineRule="auto"/>
              <w:ind w:firstLine="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- август 2023</w:t>
            </w:r>
            <w:r w:rsidR="00CD0446" w:rsidRPr="003A74D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D0446" w:rsidRPr="00E45094" w:rsidTr="00100BF3">
        <w:trPr>
          <w:trHeight w:val="480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3A74D4" w:rsidP="00BB2EF4">
            <w:pPr>
              <w:kinsoku w:val="0"/>
              <w:overflowPunct w:val="0"/>
              <w:spacing w:line="360" w:lineRule="auto"/>
              <w:ind w:hanging="2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3A74D4" w:rsidP="00213146">
            <w:pPr>
              <w:kinsoku w:val="0"/>
              <w:overflowPunct w:val="0"/>
              <w:spacing w:line="360" w:lineRule="auto"/>
              <w:ind w:firstLine="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Д(Ю)Т»</w:t>
            </w:r>
          </w:p>
        </w:tc>
      </w:tr>
      <w:tr w:rsidR="00CD0446" w:rsidRPr="00E45094" w:rsidTr="00100BF3">
        <w:trPr>
          <w:trHeight w:val="816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CD0446" w:rsidP="003A74D4">
            <w:pPr>
              <w:kinsoku w:val="0"/>
              <w:overflowPunct w:val="0"/>
              <w:spacing w:line="360" w:lineRule="auto"/>
              <w:ind w:hanging="2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A74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Участники 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3A74D4" w:rsidP="00BB2EF4">
            <w:pPr>
              <w:kinsoku w:val="0"/>
              <w:overflowPunct w:val="0"/>
              <w:spacing w:line="360" w:lineRule="auto"/>
              <w:ind w:firstLine="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оспитанники дошкольных учреждений, учащиеся школ и колледжей, педагоги</w:t>
            </w:r>
            <w:r w:rsidR="00CD0446" w:rsidRPr="003A74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, родители.</w:t>
            </w:r>
          </w:p>
        </w:tc>
      </w:tr>
      <w:tr w:rsidR="00CD0446" w:rsidRPr="00E45094" w:rsidTr="00100BF3">
        <w:trPr>
          <w:trHeight w:val="816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3A74D4" w:rsidP="00100BF3">
            <w:pPr>
              <w:kinsoku w:val="0"/>
              <w:overflowPunct w:val="0"/>
              <w:spacing w:line="360" w:lineRule="auto"/>
              <w:ind w:hanging="2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Направление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3A74D4" w:rsidP="00BB2EF4">
            <w:pPr>
              <w:kinsoku w:val="0"/>
              <w:overflowPunct w:val="0"/>
              <w:spacing w:line="360" w:lineRule="auto"/>
              <w:ind w:firstLine="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стратегия работы по экологическому воспитанию в городе Лысьве</w:t>
            </w:r>
          </w:p>
        </w:tc>
      </w:tr>
      <w:tr w:rsidR="00CD0446" w:rsidRPr="00E45094" w:rsidTr="00100BF3">
        <w:trPr>
          <w:trHeight w:val="2246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3A74D4" w:rsidP="00BB2EF4">
            <w:pPr>
              <w:kinsoku w:val="0"/>
              <w:overflowPunct w:val="0"/>
              <w:spacing w:line="360" w:lineRule="auto"/>
              <w:ind w:hanging="2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005A" w:rsidRPr="003A74D4" w:rsidRDefault="003A74D4" w:rsidP="00D3005A">
            <w:pPr>
              <w:kinsoku w:val="0"/>
              <w:overflowPunct w:val="0"/>
              <w:spacing w:line="360" w:lineRule="auto"/>
              <w:ind w:firstLine="2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 основе идеи программы</w:t>
            </w:r>
            <w:r w:rsidR="00CD0446" w:rsidRPr="003A74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лежит </w:t>
            </w:r>
            <w:r w:rsidR="00D3005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бновление содержания городских мероприятий экологической направленности для</w:t>
            </w:r>
            <w:r w:rsidR="00CD0446" w:rsidRPr="003A74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D3005A">
              <w:rPr>
                <w:rFonts w:ascii="Times New Roman" w:hAnsi="Times New Roman" w:cs="Times New Roman"/>
                <w:sz w:val="28"/>
                <w:szCs w:val="28"/>
              </w:rPr>
              <w:t>создания условий</w:t>
            </w:r>
            <w:r w:rsidR="00CD0446" w:rsidRPr="003A74D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результативности экологического образования и воспитания подрастающего поколения города Лысьва</w:t>
            </w:r>
            <w:r w:rsidR="00CD0446" w:rsidRPr="003A74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CD0446" w:rsidRPr="00E45094" w:rsidTr="00100BF3">
        <w:trPr>
          <w:trHeight w:val="475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3A74D4" w:rsidRDefault="00D3005A" w:rsidP="00BB2EF4">
            <w:pPr>
              <w:kinsoku w:val="0"/>
              <w:overflowPunct w:val="0"/>
              <w:spacing w:line="360" w:lineRule="auto"/>
              <w:ind w:hanging="2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lastRenderedPageBreak/>
              <w:t>Партнеры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0446" w:rsidRPr="00100BF3" w:rsidRDefault="00100BF3" w:rsidP="00100B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хране природы и природопользованию администрации города, 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АДОУ «ЦРР-д/с№21», </w:t>
            </w:r>
            <w:r w:rsidRPr="00100BF3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ЦЗН, база Вторсырье</w:t>
            </w:r>
          </w:p>
        </w:tc>
      </w:tr>
      <w:tr w:rsidR="00100BF3" w:rsidRPr="00E45094" w:rsidTr="00100BF3">
        <w:trPr>
          <w:trHeight w:val="475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0BF3" w:rsidRDefault="00100BF3" w:rsidP="00BB2EF4">
            <w:pPr>
              <w:kinsoku w:val="0"/>
              <w:overflowPunct w:val="0"/>
              <w:spacing w:line="360" w:lineRule="auto"/>
              <w:ind w:hanging="2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Ожидаемый результат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0BF3" w:rsidRDefault="00100BF3" w:rsidP="00100BF3">
            <w:pPr>
              <w:spacing w:line="360" w:lineRule="auto"/>
              <w:ind w:firstLine="42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и грамотное подрастающее поколение города, обладающ</w:t>
            </w:r>
            <w:r w:rsidR="00EA1C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99A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наниями и умениями, способн</w:t>
            </w:r>
            <w:r w:rsidR="00EA1C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99A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вой потенциал в условиях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BF3" w:rsidRDefault="00100BF3" w:rsidP="00100BF3">
            <w:pPr>
              <w:spacing w:line="360" w:lineRule="auto"/>
              <w:ind w:firstLine="42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99A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е участие воспитанников и учащихся города</w:t>
            </w:r>
            <w:r w:rsidRPr="0007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роприятиях экологической направленности</w:t>
            </w:r>
            <w:r w:rsidRPr="00076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BF3" w:rsidRDefault="00100BF3" w:rsidP="00100BF3">
            <w:pPr>
              <w:spacing w:line="360" w:lineRule="auto"/>
              <w:ind w:firstLine="42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99A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ённое содержание мероприятий с системным подходом и внедрением их жизнь</w:t>
            </w:r>
            <w:r w:rsidRPr="000769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D0446" w:rsidRDefault="00CD0446"/>
    <w:p w:rsidR="00CD0446" w:rsidRDefault="00D3005A" w:rsidP="00D300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D1DEC" w:rsidRDefault="00ED1DEC" w:rsidP="00EA1C67">
      <w:pPr>
        <w:pStyle w:val="a3"/>
        <w:spacing w:line="360" w:lineRule="auto"/>
        <w:ind w:firstLine="426"/>
        <w:jc w:val="both"/>
        <w:rPr>
          <w:sz w:val="28"/>
          <w:szCs w:val="28"/>
        </w:rPr>
      </w:pPr>
      <w:r w:rsidRPr="007663EC">
        <w:rPr>
          <w:sz w:val="28"/>
          <w:szCs w:val="28"/>
        </w:rPr>
        <w:t xml:space="preserve">Экологическое образование и воспитание </w:t>
      </w:r>
      <w:r>
        <w:rPr>
          <w:sz w:val="28"/>
          <w:szCs w:val="28"/>
        </w:rPr>
        <w:t>всегда было и будет</w:t>
      </w:r>
      <w:r w:rsidRPr="007663EC">
        <w:rPr>
          <w:sz w:val="28"/>
          <w:szCs w:val="28"/>
        </w:rPr>
        <w:t xml:space="preserve"> приоритетным направлением в </w:t>
      </w:r>
      <w:r>
        <w:rPr>
          <w:sz w:val="28"/>
          <w:szCs w:val="28"/>
        </w:rPr>
        <w:t>нашей стране, в том числе и в образовании</w:t>
      </w:r>
      <w:r w:rsidRPr="007663EC">
        <w:rPr>
          <w:sz w:val="28"/>
          <w:szCs w:val="28"/>
        </w:rPr>
        <w:t>.</w:t>
      </w:r>
    </w:p>
    <w:p w:rsidR="00255E6A" w:rsidRPr="00255E6A" w:rsidRDefault="00255E6A" w:rsidP="00EA1C6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E6A">
        <w:rPr>
          <w:rFonts w:ascii="Times New Roman" w:hAnsi="Times New Roman" w:cs="Times New Roman"/>
          <w:sz w:val="28"/>
          <w:szCs w:val="28"/>
        </w:rPr>
        <w:t>Формирование экологической культуры</w:t>
      </w:r>
      <w:r w:rsidR="00EA1C67">
        <w:rPr>
          <w:rFonts w:ascii="Times New Roman" w:hAnsi="Times New Roman" w:cs="Times New Roman"/>
          <w:sz w:val="28"/>
          <w:szCs w:val="28"/>
        </w:rPr>
        <w:t>,</w:t>
      </w:r>
      <w:r w:rsidRPr="00255E6A">
        <w:rPr>
          <w:rFonts w:ascii="Times New Roman" w:hAnsi="Times New Roman" w:cs="Times New Roman"/>
          <w:sz w:val="28"/>
          <w:szCs w:val="28"/>
        </w:rPr>
        <w:t xml:space="preserve"> составляющей интеллектуально-духовную основу устойчивого развития общества</w:t>
      </w:r>
      <w:r w:rsidR="00EA1C67">
        <w:rPr>
          <w:rFonts w:ascii="Times New Roman" w:hAnsi="Times New Roman" w:cs="Times New Roman"/>
          <w:sz w:val="28"/>
          <w:szCs w:val="28"/>
        </w:rPr>
        <w:t>,</w:t>
      </w:r>
      <w:r w:rsidRPr="00255E6A">
        <w:rPr>
          <w:rFonts w:ascii="Times New Roman" w:hAnsi="Times New Roman" w:cs="Times New Roman"/>
          <w:sz w:val="28"/>
          <w:szCs w:val="28"/>
        </w:rPr>
        <w:t xml:space="preserve"> </w:t>
      </w:r>
      <w:r w:rsidR="00EA1C67">
        <w:rPr>
          <w:rFonts w:ascii="Times New Roman" w:hAnsi="Times New Roman" w:cs="Times New Roman"/>
          <w:sz w:val="28"/>
          <w:szCs w:val="28"/>
        </w:rPr>
        <w:t xml:space="preserve">- </w:t>
      </w:r>
      <w:r w:rsidRPr="00255E6A">
        <w:rPr>
          <w:rFonts w:ascii="Times New Roman" w:hAnsi="Times New Roman" w:cs="Times New Roman"/>
          <w:sz w:val="28"/>
          <w:szCs w:val="28"/>
        </w:rPr>
        <w:t xml:space="preserve">приоритетная цель экологического образования. </w:t>
      </w:r>
    </w:p>
    <w:p w:rsidR="00ED1DEC" w:rsidRDefault="00ED1DEC" w:rsidP="00EA1C67">
      <w:pPr>
        <w:pStyle w:val="a3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то доказыва</w:t>
      </w:r>
      <w:r w:rsidR="00EA1C67">
        <w:rPr>
          <w:sz w:val="28"/>
          <w:szCs w:val="28"/>
        </w:rPr>
        <w:t>ю</w:t>
      </w:r>
      <w:r>
        <w:rPr>
          <w:sz w:val="28"/>
          <w:szCs w:val="28"/>
        </w:rPr>
        <w:t xml:space="preserve">т новые изменения в </w:t>
      </w:r>
      <w:r w:rsidR="00EA1C67">
        <w:rPr>
          <w:sz w:val="28"/>
          <w:szCs w:val="28"/>
        </w:rPr>
        <w:t>Ф</w:t>
      </w:r>
      <w:r>
        <w:rPr>
          <w:sz w:val="28"/>
          <w:szCs w:val="28"/>
        </w:rPr>
        <w:t>едеральном законе «Об образовании в Российской Федерации», который рекомендует расширение направлений воспитательной работы и включение направлений по формированию у обучающихся бережного отношения к природе и окружающей среде.</w:t>
      </w:r>
    </w:p>
    <w:p w:rsidR="00255E6A" w:rsidRDefault="00255E6A" w:rsidP="00EA1C6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EA1C67">
        <w:rPr>
          <w:rFonts w:ascii="Times New Roman" w:hAnsi="Times New Roman" w:cs="Times New Roman"/>
          <w:sz w:val="28"/>
          <w:szCs w:val="28"/>
        </w:rPr>
        <w:t>,</w:t>
      </w:r>
      <w:r w:rsidRPr="00255E6A">
        <w:rPr>
          <w:rFonts w:ascii="Times New Roman" w:hAnsi="Times New Roman" w:cs="Times New Roman"/>
          <w:sz w:val="28"/>
          <w:szCs w:val="28"/>
        </w:rPr>
        <w:t xml:space="preserve"> экологическое образование должно занимать лидирующее положение среди других образовательных областей в плане его соответствия целям и ценностям человечества и может быть названо н</w:t>
      </w:r>
      <w:r>
        <w:rPr>
          <w:rFonts w:ascii="Times New Roman" w:hAnsi="Times New Roman" w:cs="Times New Roman"/>
          <w:sz w:val="28"/>
          <w:szCs w:val="28"/>
        </w:rPr>
        <w:t>аиболее современным при условии</w:t>
      </w:r>
      <w:r w:rsidRPr="00255E6A">
        <w:rPr>
          <w:rFonts w:ascii="Times New Roman" w:hAnsi="Times New Roman" w:cs="Times New Roman"/>
          <w:sz w:val="28"/>
          <w:szCs w:val="28"/>
        </w:rPr>
        <w:t xml:space="preserve"> быстрой адаптации к запросам и требованиям динамично меняющегося мира.</w:t>
      </w:r>
    </w:p>
    <w:p w:rsidR="00255E6A" w:rsidRDefault="00255E6A" w:rsidP="00EA1C6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Детского Творчества является в городе Лысьве</w:t>
      </w:r>
      <w:r w:rsidRPr="00255E6A">
        <w:rPr>
          <w:rFonts w:ascii="Times New Roman" w:hAnsi="Times New Roman" w:cs="Times New Roman"/>
          <w:sz w:val="28"/>
          <w:szCs w:val="28"/>
        </w:rPr>
        <w:t xml:space="preserve"> координатором единого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5E6A">
        <w:rPr>
          <w:rFonts w:ascii="Times New Roman" w:hAnsi="Times New Roman" w:cs="Times New Roman"/>
          <w:sz w:val="28"/>
          <w:szCs w:val="28"/>
        </w:rPr>
        <w:t xml:space="preserve">муниципальным опорным центром </w:t>
      </w:r>
      <w:r w:rsidR="00EA1C67">
        <w:rPr>
          <w:rFonts w:ascii="Times New Roman" w:hAnsi="Times New Roman" w:cs="Times New Roman"/>
          <w:sz w:val="28"/>
          <w:szCs w:val="28"/>
        </w:rPr>
        <w:t xml:space="preserve">в </w:t>
      </w:r>
      <w:r w:rsidR="00EA1C67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и </w:t>
      </w:r>
      <w:r w:rsidRPr="00255E6A">
        <w:rPr>
          <w:rFonts w:ascii="Times New Roman" w:hAnsi="Times New Roman" w:cs="Times New Roman"/>
          <w:sz w:val="28"/>
          <w:szCs w:val="28"/>
        </w:rPr>
        <w:t xml:space="preserve">по естественнонаучному </w:t>
      </w:r>
      <w:r>
        <w:rPr>
          <w:rFonts w:ascii="Times New Roman" w:hAnsi="Times New Roman" w:cs="Times New Roman"/>
          <w:sz w:val="28"/>
          <w:szCs w:val="28"/>
        </w:rPr>
        <w:t>и экологическому воспитанию и образованию</w:t>
      </w:r>
      <w:r w:rsidRPr="00255E6A">
        <w:rPr>
          <w:rFonts w:ascii="Times New Roman" w:hAnsi="Times New Roman" w:cs="Times New Roman"/>
          <w:sz w:val="28"/>
          <w:szCs w:val="28"/>
        </w:rPr>
        <w:t>.</w:t>
      </w:r>
    </w:p>
    <w:p w:rsidR="00255E6A" w:rsidRDefault="00255E6A" w:rsidP="00EA1C6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лечения к проблемам экологии, сохранению природного наследия нашего края, Дворец </w:t>
      </w:r>
      <w:r w:rsidR="00D86DA8">
        <w:rPr>
          <w:rFonts w:ascii="Times New Roman" w:hAnsi="Times New Roman" w:cs="Times New Roman"/>
          <w:sz w:val="28"/>
          <w:szCs w:val="28"/>
        </w:rPr>
        <w:t xml:space="preserve">при поддержке отдела по охране окружающей среды, </w:t>
      </w:r>
      <w:r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 w:rsidR="00D86DA8">
        <w:rPr>
          <w:rFonts w:ascii="Times New Roman" w:hAnsi="Times New Roman" w:cs="Times New Roman"/>
          <w:sz w:val="28"/>
          <w:szCs w:val="28"/>
        </w:rPr>
        <w:t>мероприятия экологической направленности, такие как:</w:t>
      </w:r>
    </w:p>
    <w:p w:rsidR="00D86DA8" w:rsidRDefault="00D86DA8" w:rsidP="00EA1C6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Зеленый город»;</w:t>
      </w:r>
    </w:p>
    <w:p w:rsidR="00D86DA8" w:rsidRDefault="00D86DA8" w:rsidP="00EA1C6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«Жить чисто и красиво»;</w:t>
      </w:r>
    </w:p>
    <w:p w:rsidR="00D86DA8" w:rsidRDefault="00D86DA8" w:rsidP="00EA1C6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86DA8" w:rsidRDefault="00D86DA8" w:rsidP="00EA1C6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– конкурс в защиту зеленых елей и прочее.</w:t>
      </w:r>
    </w:p>
    <w:p w:rsidR="00C80E32" w:rsidRDefault="00C80E32" w:rsidP="00EA1C6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ниторинге проведенных мероприятий за последние 5 лет сделан вывод, что некоторые мероприятия устарели по содержанию и потеряли свою актуальность.</w:t>
      </w:r>
    </w:p>
    <w:p w:rsidR="00C80E32" w:rsidRDefault="00C80E32" w:rsidP="00EA1C67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EA1C67">
        <w:rPr>
          <w:rFonts w:ascii="Times New Roman" w:hAnsi="Times New Roman" w:cs="Times New Roman"/>
          <w:sz w:val="28"/>
          <w:szCs w:val="28"/>
        </w:rPr>
        <w:t xml:space="preserve"> необходимостью стала</w:t>
      </w:r>
      <w:r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EA1C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программ</w:t>
      </w:r>
      <w:r w:rsidR="00EA1C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4D4">
        <w:rPr>
          <w:rFonts w:ascii="Times New Roman" w:hAnsi="Times New Roman" w:cs="Times New Roman"/>
          <w:sz w:val="28"/>
          <w:szCs w:val="28"/>
        </w:rPr>
        <w:t>«Экологию в жизнь воспитанникам и учащимся города Лысьвы»</w:t>
      </w:r>
      <w:r>
        <w:rPr>
          <w:rFonts w:ascii="Times New Roman" w:hAnsi="Times New Roman" w:cs="Times New Roman"/>
          <w:sz w:val="28"/>
          <w:szCs w:val="28"/>
        </w:rPr>
        <w:t>, с обновленным содержанием мероприятий экологической направленности и постепенным включением (в течении 3 лет) новых мероприятий, востребованных социумом и соответствующих требованиям государственной политики.</w:t>
      </w:r>
    </w:p>
    <w:p w:rsidR="00C80E32" w:rsidRPr="001C6FCF" w:rsidRDefault="00C80E32" w:rsidP="00C80E32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C6FCF">
        <w:rPr>
          <w:rFonts w:ascii="Times New Roman" w:hAnsi="Times New Roman" w:cs="Times New Roman"/>
          <w:b/>
          <w:sz w:val="28"/>
          <w:szCs w:val="28"/>
        </w:rPr>
        <w:t>Основные цели программы:</w:t>
      </w:r>
    </w:p>
    <w:p w:rsidR="00C80E32" w:rsidRDefault="00C80E32" w:rsidP="003F519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5894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ых условий для развития социально значимых от</w:t>
      </w:r>
      <w:r>
        <w:rPr>
          <w:rFonts w:ascii="Times New Roman" w:hAnsi="Times New Roman" w:cs="Times New Roman"/>
          <w:sz w:val="28"/>
          <w:szCs w:val="28"/>
          <w:lang w:bidi="ru-RU"/>
        </w:rPr>
        <w:t>ношений подрастающего поколения к Отечеству и своей малой р</w:t>
      </w:r>
      <w:r w:rsidRPr="00515894">
        <w:rPr>
          <w:rFonts w:ascii="Times New Roman" w:hAnsi="Times New Roman" w:cs="Times New Roman"/>
          <w:sz w:val="28"/>
          <w:szCs w:val="28"/>
          <w:lang w:bidi="ru-RU"/>
        </w:rPr>
        <w:t>один</w:t>
      </w:r>
      <w:r w:rsidR="003F519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515894">
        <w:rPr>
          <w:rFonts w:ascii="Times New Roman" w:hAnsi="Times New Roman" w:cs="Times New Roman"/>
          <w:sz w:val="28"/>
          <w:szCs w:val="28"/>
          <w:lang w:bidi="ru-RU"/>
        </w:rPr>
        <w:t xml:space="preserve">, к труду, к природе, к знаниям, как интеллектуальному ресурсу, к людям и самим себе; </w:t>
      </w:r>
    </w:p>
    <w:p w:rsidR="00C80E32" w:rsidRPr="00515894" w:rsidRDefault="00C80E32" w:rsidP="003F519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оспитание активной жизненной позиции, повышение экологической культуры у детей и подростков через включение в практическое решение актуальных социальных проблем природного наследия ЛГО.</w:t>
      </w:r>
    </w:p>
    <w:p w:rsidR="00C80E32" w:rsidRPr="001C6FCF" w:rsidRDefault="00C80E32" w:rsidP="00C80E32">
      <w:pPr>
        <w:pStyle w:val="a6"/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C6FCF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Задачи:</w:t>
      </w:r>
    </w:p>
    <w:p w:rsidR="00C80E32" w:rsidRDefault="00C80E32" w:rsidP="001C6FC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B6005">
        <w:rPr>
          <w:rFonts w:ascii="Times New Roman" w:hAnsi="Times New Roman" w:cs="Times New Roman"/>
          <w:color w:val="000000"/>
          <w:sz w:val="28"/>
          <w:szCs w:val="28"/>
        </w:rPr>
        <w:t>Воспитание экологической культуры   подрастающего поколения, формирование у школьников и молодежи бережного отношения к лесным ресурсам</w:t>
      </w:r>
      <w:r>
        <w:rPr>
          <w:rFonts w:ascii="Times New Roman" w:hAnsi="Times New Roman" w:cs="Times New Roman"/>
          <w:color w:val="000000"/>
          <w:sz w:val="28"/>
          <w:szCs w:val="28"/>
        </w:rPr>
        <w:t>, природному наследию, к проблеме раздельного сбора мусора</w:t>
      </w:r>
      <w:r w:rsidRPr="000B60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0E32" w:rsidRDefault="00C80E32" w:rsidP="001C6FCF">
      <w:pPr>
        <w:pStyle w:val="a3"/>
        <w:widowControl w:val="0"/>
        <w:tabs>
          <w:tab w:val="num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B0736">
        <w:rPr>
          <w:sz w:val="28"/>
          <w:szCs w:val="28"/>
        </w:rPr>
        <w:t>оздание условий для проявления активной жизненной позиции в деле улучшения состояния природных объектов и окружающей среды</w:t>
      </w:r>
      <w:r>
        <w:rPr>
          <w:sz w:val="28"/>
          <w:szCs w:val="28"/>
        </w:rPr>
        <w:t xml:space="preserve"> в Лысьвенском городском округе.</w:t>
      </w:r>
    </w:p>
    <w:p w:rsidR="00C80E32" w:rsidRPr="003B0736" w:rsidRDefault="00C80E32" w:rsidP="001C6FCF">
      <w:pPr>
        <w:pStyle w:val="a3"/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оспитание чувства ответственности и гордости за природное наследие ЛГО.</w:t>
      </w:r>
    </w:p>
    <w:p w:rsidR="00C80E32" w:rsidRPr="001C6FCF" w:rsidRDefault="0007699A" w:rsidP="001C6FCF">
      <w:pPr>
        <w:spacing w:line="360" w:lineRule="auto"/>
        <w:ind w:firstLine="42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6FC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7699A" w:rsidRDefault="0007699A" w:rsidP="00715BEA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 грамотное подрастающее поколение города, обладающ</w:t>
      </w:r>
      <w:r w:rsidR="00715B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99A">
        <w:rPr>
          <w:rFonts w:ascii="Times New Roman" w:hAnsi="Times New Roman" w:cs="Times New Roman"/>
          <w:sz w:val="28"/>
          <w:szCs w:val="28"/>
        </w:rPr>
        <w:t xml:space="preserve"> актуальным</w:t>
      </w:r>
      <w:r>
        <w:rPr>
          <w:rFonts w:ascii="Times New Roman" w:hAnsi="Times New Roman" w:cs="Times New Roman"/>
          <w:sz w:val="28"/>
          <w:szCs w:val="28"/>
        </w:rPr>
        <w:t>и знаниями и умениями, способн</w:t>
      </w:r>
      <w:r w:rsidR="00715B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99A">
        <w:rPr>
          <w:rFonts w:ascii="Times New Roman" w:hAnsi="Times New Roman" w:cs="Times New Roman"/>
          <w:sz w:val="28"/>
          <w:szCs w:val="28"/>
        </w:rPr>
        <w:t xml:space="preserve"> реализовать свой потенциал в условиях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99A" w:rsidRDefault="0007699A" w:rsidP="00715BEA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699A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ивное участие воспитанников и учащихся города</w:t>
      </w:r>
      <w:r w:rsidRPr="0007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оприятиях экологической направленности</w:t>
      </w:r>
      <w:r w:rsidRPr="0007699A">
        <w:rPr>
          <w:rFonts w:ascii="Times New Roman" w:hAnsi="Times New Roman" w:cs="Times New Roman"/>
          <w:sz w:val="28"/>
          <w:szCs w:val="28"/>
        </w:rPr>
        <w:t>.</w:t>
      </w:r>
    </w:p>
    <w:p w:rsidR="0007699A" w:rsidRPr="0007699A" w:rsidRDefault="0007699A" w:rsidP="00715BEA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99A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новлённое содержание мероприятий с системным подходом и внедрением их жизнь</w:t>
      </w:r>
      <w:r w:rsidRPr="000769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FCF" w:rsidRPr="00213146" w:rsidRDefault="001C6FCF" w:rsidP="001C6FC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3146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C6FCF" w:rsidRDefault="001C6FCF" w:rsidP="001C6FC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FCF">
        <w:rPr>
          <w:rFonts w:ascii="Times New Roman" w:hAnsi="Times New Roman" w:cs="Times New Roman"/>
          <w:sz w:val="28"/>
          <w:szCs w:val="28"/>
        </w:rPr>
        <w:tab/>
        <w:t xml:space="preserve"> Реализация программы будет осуществляться посредством конкретных мер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онному,</w:t>
      </w:r>
      <w:r w:rsidRPr="001C6FCF">
        <w:rPr>
          <w:rFonts w:ascii="Times New Roman" w:hAnsi="Times New Roman" w:cs="Times New Roman"/>
          <w:sz w:val="28"/>
          <w:szCs w:val="28"/>
        </w:rPr>
        <w:t xml:space="preserve"> программно-методическому и информационному обеспечению.</w:t>
      </w:r>
    </w:p>
    <w:p w:rsidR="004F5A78" w:rsidRDefault="004F5A78" w:rsidP="001C6FC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5A78">
        <w:rPr>
          <w:rFonts w:ascii="Times New Roman" w:hAnsi="Times New Roman" w:cs="Times New Roman"/>
          <w:sz w:val="28"/>
          <w:szCs w:val="28"/>
        </w:rPr>
        <w:t xml:space="preserve"> </w:t>
      </w:r>
      <w:r w:rsidR="00100BF3">
        <w:rPr>
          <w:rFonts w:ascii="Times New Roman" w:hAnsi="Times New Roman" w:cs="Times New Roman"/>
          <w:sz w:val="28"/>
          <w:szCs w:val="28"/>
        </w:rPr>
        <w:t>этап – экспериментальный</w:t>
      </w:r>
      <w:r>
        <w:rPr>
          <w:rFonts w:ascii="Times New Roman" w:hAnsi="Times New Roman" w:cs="Times New Roman"/>
          <w:sz w:val="28"/>
          <w:szCs w:val="28"/>
        </w:rPr>
        <w:t xml:space="preserve"> 2020 – 2021 учебный год</w:t>
      </w:r>
    </w:p>
    <w:p w:rsidR="004F5A78" w:rsidRDefault="004F5A78" w:rsidP="004F5A78">
      <w:pPr>
        <w:spacing w:line="360" w:lineRule="auto"/>
        <w:ind w:firstLine="426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Городские мероприятия экологической направленности</w:t>
      </w:r>
      <w:r w:rsidRPr="003B073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0-2021 учебный год</w:t>
      </w:r>
    </w:p>
    <w:tbl>
      <w:tblPr>
        <w:tblStyle w:val="a9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6"/>
        <w:gridCol w:w="1946"/>
        <w:gridCol w:w="2057"/>
        <w:gridCol w:w="1133"/>
        <w:gridCol w:w="2072"/>
        <w:gridCol w:w="1797"/>
        <w:gridCol w:w="1433"/>
      </w:tblGrid>
      <w:tr w:rsidR="00201DB1" w:rsidTr="00EA55D0">
        <w:tc>
          <w:tcPr>
            <w:tcW w:w="336" w:type="dxa"/>
          </w:tcPr>
          <w:p w:rsidR="004F5A78" w:rsidRPr="004F5A78" w:rsidRDefault="004F5A78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46" w:type="dxa"/>
          </w:tcPr>
          <w:p w:rsidR="004F5A78" w:rsidRPr="004F5A78" w:rsidRDefault="004F5A78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057" w:type="dxa"/>
          </w:tcPr>
          <w:p w:rsidR="004F5A78" w:rsidRPr="004F5A78" w:rsidRDefault="004F5A78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133" w:type="dxa"/>
          </w:tcPr>
          <w:p w:rsidR="004F5A78" w:rsidRPr="004F5A78" w:rsidRDefault="004F5A78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072" w:type="dxa"/>
          </w:tcPr>
          <w:p w:rsidR="004F5A78" w:rsidRPr="004F5A78" w:rsidRDefault="004F5A78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797" w:type="dxa"/>
          </w:tcPr>
          <w:p w:rsidR="004F5A78" w:rsidRPr="004F5A78" w:rsidRDefault="004F5A78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33" w:type="dxa"/>
          </w:tcPr>
          <w:p w:rsidR="004F5A78" w:rsidRPr="00BE5233" w:rsidRDefault="004F5A78" w:rsidP="00BE5233">
            <w:pPr>
              <w:ind w:right="30"/>
              <w:rPr>
                <w:rFonts w:ascii="Times New Roman" w:hAnsi="Times New Roman" w:cs="Times New Roman"/>
              </w:rPr>
            </w:pPr>
            <w:r w:rsidRPr="00BE5233">
              <w:rPr>
                <w:rFonts w:ascii="Times New Roman" w:hAnsi="Times New Roman" w:cs="Times New Roman"/>
              </w:rPr>
              <w:t>Партнеры</w:t>
            </w:r>
          </w:p>
        </w:tc>
      </w:tr>
      <w:tr w:rsidR="00201DB1" w:rsidTr="00EA55D0">
        <w:tc>
          <w:tcPr>
            <w:tcW w:w="336" w:type="dxa"/>
          </w:tcPr>
          <w:p w:rsidR="004F5A78" w:rsidRPr="00A5748C" w:rsidRDefault="00A5748C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46" w:type="dxa"/>
          </w:tcPr>
          <w:p w:rsidR="00A5748C" w:rsidRPr="00A5748C" w:rsidRDefault="00A5748C" w:rsidP="00A5748C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Городская акция «Зеленый город»</w:t>
            </w:r>
          </w:p>
          <w:p w:rsidR="004F5A78" w:rsidRPr="00A5748C" w:rsidRDefault="004F5A78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7" w:type="dxa"/>
          </w:tcPr>
          <w:p w:rsidR="004F5A78" w:rsidRPr="00A5748C" w:rsidRDefault="00A5748C" w:rsidP="00A574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 привлечение внимания к сохранению природных богатств</w:t>
            </w:r>
          </w:p>
        </w:tc>
        <w:tc>
          <w:tcPr>
            <w:tcW w:w="1133" w:type="dxa"/>
          </w:tcPr>
          <w:p w:rsidR="004F5A78" w:rsidRPr="00A5748C" w:rsidRDefault="00A5748C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  <w:r w:rsid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прель</w:t>
            </w: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A5748C" w:rsidRPr="00A5748C" w:rsidRDefault="00A5748C" w:rsidP="00A5748C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ind w:left="99" w:firstLine="73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бор макулатуры</w:t>
            </w:r>
          </w:p>
          <w:p w:rsidR="00A5748C" w:rsidRDefault="00A5748C" w:rsidP="00A5748C">
            <w:pPr>
              <w:numPr>
                <w:ilvl w:val="0"/>
                <w:numId w:val="3"/>
              </w:numPr>
              <w:tabs>
                <w:tab w:val="clear" w:pos="720"/>
              </w:tabs>
              <w:ind w:left="172" w:firstLine="7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бор батареек</w:t>
            </w:r>
          </w:p>
          <w:p w:rsidR="004F5A78" w:rsidRPr="00A5748C" w:rsidRDefault="00EA55D0" w:rsidP="00EA55D0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ind w:left="96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бор крышечек</w:t>
            </w:r>
          </w:p>
        </w:tc>
        <w:tc>
          <w:tcPr>
            <w:tcW w:w="1797" w:type="dxa"/>
          </w:tcPr>
          <w:p w:rsidR="00A5748C" w:rsidRPr="00A5748C" w:rsidRDefault="00A5748C" w:rsidP="00A5748C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УО, МБУ ДО «ДД(Ю)Т», О</w:t>
            </w:r>
            <w:r w:rsidR="00213146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города</w:t>
            </w:r>
          </w:p>
          <w:p w:rsidR="004F5A78" w:rsidRPr="00A5748C" w:rsidRDefault="004F5A78" w:rsidP="00A5748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A5748C" w:rsidRPr="00BE5233" w:rsidRDefault="00EA55D0" w:rsidP="00BE5233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  <w:p w:rsidR="004F5A78" w:rsidRPr="00BE5233" w:rsidRDefault="00A5748C" w:rsidP="00BE5233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Вторсырье</w:t>
            </w:r>
          </w:p>
          <w:p w:rsidR="00EA55D0" w:rsidRPr="00BE5233" w:rsidRDefault="00EA55D0" w:rsidP="00BE5233">
            <w:pPr>
              <w:ind w:right="30"/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ИП Пузанов</w:t>
            </w:r>
          </w:p>
        </w:tc>
      </w:tr>
      <w:tr w:rsidR="00201DB1" w:rsidTr="00EA55D0">
        <w:tc>
          <w:tcPr>
            <w:tcW w:w="336" w:type="dxa"/>
          </w:tcPr>
          <w:p w:rsidR="004F5A78" w:rsidRPr="00A5748C" w:rsidRDefault="00A5748C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4F5A78" w:rsidRPr="00A5748C" w:rsidRDefault="00A5748C" w:rsidP="00A574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униципальный конкурс детских социальных проектов «Свой мир мы строим сами» с новой номинацией «Краеведение»</w:t>
            </w:r>
          </w:p>
        </w:tc>
        <w:tc>
          <w:tcPr>
            <w:tcW w:w="2057" w:type="dxa"/>
          </w:tcPr>
          <w:p w:rsidR="004F5A78" w:rsidRPr="00EA55D0" w:rsidRDefault="00A5748C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sz w:val="24"/>
                <w:szCs w:val="24"/>
              </w:rPr>
              <w:t>- формирование активной жизненной позиции учащихся, их включение в практическое решение актуальных социальных проблем, стимулирование интереса молодого поколения к поиску вариантов их решения</w:t>
            </w: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4F5A78" w:rsidRPr="00A5748C" w:rsidRDefault="00A5748C" w:rsidP="00A574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– август (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-</w:t>
            </w:r>
            <w:r w:rsidRPr="00A5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748C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072" w:type="dxa"/>
          </w:tcPr>
          <w:p w:rsidR="004F5A78" w:rsidRPr="00A5748C" w:rsidRDefault="00A5748C" w:rsidP="00A574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797" w:type="dxa"/>
          </w:tcPr>
          <w:p w:rsidR="00A5748C" w:rsidRPr="00A5748C" w:rsidRDefault="00A5748C" w:rsidP="00A5748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131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4F5A78" w:rsidRPr="00A5748C" w:rsidRDefault="004F5A78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4F5A78" w:rsidRPr="00BE5233" w:rsidRDefault="00A5748C" w:rsidP="00BE523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</w:tc>
      </w:tr>
      <w:tr w:rsidR="00201DB1" w:rsidTr="00EA55D0">
        <w:tc>
          <w:tcPr>
            <w:tcW w:w="336" w:type="dxa"/>
          </w:tcPr>
          <w:p w:rsidR="004F5A78" w:rsidRPr="00A5748C" w:rsidRDefault="00A5748C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4F5A78" w:rsidRPr="00100BF3" w:rsidRDefault="00A5748C" w:rsidP="00A5748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0B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057" w:type="dxa"/>
          </w:tcPr>
          <w:p w:rsidR="004F5A78" w:rsidRPr="00A5748C" w:rsidRDefault="00A5748C" w:rsidP="00A574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вышение экологических знаний</w:t>
            </w:r>
          </w:p>
        </w:tc>
        <w:tc>
          <w:tcPr>
            <w:tcW w:w="1133" w:type="dxa"/>
          </w:tcPr>
          <w:p w:rsidR="004F5A78" w:rsidRPr="00A5748C" w:rsidRDefault="00A5748C" w:rsidP="004F5A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072" w:type="dxa"/>
          </w:tcPr>
          <w:p w:rsidR="004F5A78" w:rsidRPr="00A5748C" w:rsidRDefault="00201DB1" w:rsidP="00201D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вопросов диктанта</w:t>
            </w:r>
          </w:p>
        </w:tc>
        <w:tc>
          <w:tcPr>
            <w:tcW w:w="1797" w:type="dxa"/>
          </w:tcPr>
          <w:p w:rsidR="004F5A78" w:rsidRPr="00A5748C" w:rsidRDefault="00201DB1" w:rsidP="002131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131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</w:tc>
        <w:tc>
          <w:tcPr>
            <w:tcW w:w="1433" w:type="dxa"/>
          </w:tcPr>
          <w:p w:rsidR="004F5A78" w:rsidRPr="00BE5233" w:rsidRDefault="00201DB1" w:rsidP="00BE523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r w:rsidRPr="00BE5233">
              <w:rPr>
                <w:rFonts w:ascii="Times New Roman" w:hAnsi="Times New Roman" w:cs="Times New Roman"/>
                <w:bCs/>
                <w:iCs/>
              </w:rPr>
              <w:t>Организаторы диктанта</w:t>
            </w:r>
          </w:p>
        </w:tc>
      </w:tr>
      <w:tr w:rsidR="00201DB1" w:rsidRPr="00201DB1" w:rsidTr="00EA55D0">
        <w:tc>
          <w:tcPr>
            <w:tcW w:w="336" w:type="dxa"/>
          </w:tcPr>
          <w:p w:rsidR="00201DB1" w:rsidRPr="00A5748C" w:rsidRDefault="00201DB1" w:rsidP="00201DB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201DB1" w:rsidRPr="00201DB1" w:rsidRDefault="00201DB1" w:rsidP="00201D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униципальный конкурс – акция «Пернатые друзья»</w:t>
            </w:r>
          </w:p>
        </w:tc>
        <w:tc>
          <w:tcPr>
            <w:tcW w:w="2057" w:type="dxa"/>
          </w:tcPr>
          <w:p w:rsidR="00201DB1" w:rsidRPr="00201DB1" w:rsidRDefault="00201DB1" w:rsidP="00201D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эколого-просветительской и природоохранной деятельности, направленной на охрану и защиту зимующих птиц</w:t>
            </w:r>
          </w:p>
        </w:tc>
        <w:tc>
          <w:tcPr>
            <w:tcW w:w="1133" w:type="dxa"/>
          </w:tcPr>
          <w:p w:rsidR="00201DB1" w:rsidRPr="00201DB1" w:rsidRDefault="00201DB1" w:rsidP="00201D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- март</w:t>
            </w:r>
          </w:p>
        </w:tc>
        <w:tc>
          <w:tcPr>
            <w:tcW w:w="2072" w:type="dxa"/>
          </w:tcPr>
          <w:p w:rsidR="00201DB1" w:rsidRPr="00201DB1" w:rsidRDefault="00201DB1" w:rsidP="00201DB1">
            <w:pPr>
              <w:pStyle w:val="a6"/>
              <w:numPr>
                <w:ilvl w:val="0"/>
                <w:numId w:val="4"/>
              </w:numPr>
              <w:ind w:left="36" w:firstLine="0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одкормка зимующих птиц – «Птичья столовая»</w:t>
            </w:r>
          </w:p>
          <w:p w:rsidR="00201DB1" w:rsidRPr="00201DB1" w:rsidRDefault="00201DB1" w:rsidP="00201DB1">
            <w:pPr>
              <w:pStyle w:val="a6"/>
              <w:numPr>
                <w:ilvl w:val="0"/>
                <w:numId w:val="4"/>
              </w:numPr>
              <w:ind w:left="36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Репортаж с кормушки</w:t>
            </w:r>
          </w:p>
        </w:tc>
        <w:tc>
          <w:tcPr>
            <w:tcW w:w="1797" w:type="dxa"/>
          </w:tcPr>
          <w:p w:rsidR="00201DB1" w:rsidRPr="00201DB1" w:rsidRDefault="00201DB1" w:rsidP="00201DB1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131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201DB1" w:rsidRPr="00201DB1" w:rsidRDefault="00201DB1" w:rsidP="00201D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201DB1" w:rsidRPr="00BE5233" w:rsidRDefault="00201DB1" w:rsidP="00BE523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</w:tc>
      </w:tr>
      <w:tr w:rsidR="00201DB1" w:rsidTr="00EA55D0">
        <w:tc>
          <w:tcPr>
            <w:tcW w:w="336" w:type="dxa"/>
          </w:tcPr>
          <w:p w:rsidR="00201DB1" w:rsidRPr="00A5748C" w:rsidRDefault="00793784" w:rsidP="00201DB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201DB1" w:rsidRPr="00100BF3" w:rsidRDefault="00793784" w:rsidP="0079378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0BF3">
              <w:rPr>
                <w:rStyle w:val="a8"/>
                <w:rFonts w:ascii="Times New Roman" w:hAnsi="Times New Roman" w:cs="Times New Roman"/>
                <w:bCs w:val="0"/>
                <w:i/>
                <w:shd w:val="clear" w:color="auto" w:fill="FFFFFF"/>
              </w:rPr>
              <w:t>Муниципальный этап Всероссийской акции «Заповедный урок»</w:t>
            </w:r>
          </w:p>
        </w:tc>
        <w:tc>
          <w:tcPr>
            <w:tcW w:w="2057" w:type="dxa"/>
          </w:tcPr>
          <w:p w:rsidR="00201DB1" w:rsidRPr="00793784" w:rsidRDefault="00793784" w:rsidP="007937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 привлечение внимания к ценности природного наследия России, формирование ответственного отношения к природе</w:t>
            </w:r>
          </w:p>
        </w:tc>
        <w:tc>
          <w:tcPr>
            <w:tcW w:w="1133" w:type="dxa"/>
          </w:tcPr>
          <w:p w:rsidR="00201DB1" w:rsidRPr="00793784" w:rsidRDefault="00793784" w:rsidP="007937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7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2072" w:type="dxa"/>
          </w:tcPr>
          <w:p w:rsidR="00793784" w:rsidRPr="00793784" w:rsidRDefault="00793784" w:rsidP="00793784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Проведение уроков от проекта «Всероссийский заповедный урок», посвященных Всемирному</w:t>
            </w:r>
          </w:p>
          <w:p w:rsidR="00201DB1" w:rsidRPr="00793784" w:rsidRDefault="00793784" w:rsidP="007937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Дню заповедников и национальных парков</w:t>
            </w:r>
          </w:p>
        </w:tc>
        <w:tc>
          <w:tcPr>
            <w:tcW w:w="1797" w:type="dxa"/>
          </w:tcPr>
          <w:p w:rsidR="00793784" w:rsidRPr="00793784" w:rsidRDefault="00793784" w:rsidP="0079378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131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201DB1" w:rsidRPr="00793784" w:rsidRDefault="00201DB1" w:rsidP="007937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201DB1" w:rsidRPr="000C253E" w:rsidRDefault="000C253E" w:rsidP="00BE523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Эколого – просветительский центр «Заповедники»,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оссии</w:t>
            </w:r>
          </w:p>
        </w:tc>
      </w:tr>
      <w:tr w:rsidR="00201DB1" w:rsidTr="00EA55D0">
        <w:tc>
          <w:tcPr>
            <w:tcW w:w="336" w:type="dxa"/>
          </w:tcPr>
          <w:p w:rsidR="00201DB1" w:rsidRPr="00A5748C" w:rsidRDefault="00EA55D0" w:rsidP="00201DB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46" w:type="dxa"/>
          </w:tcPr>
          <w:p w:rsidR="00201DB1" w:rsidRPr="00100BF3" w:rsidRDefault="00EA55D0" w:rsidP="00EA55D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0B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кл городских мероприятий «</w:t>
            </w:r>
            <w:proofErr w:type="spellStart"/>
            <w:r w:rsidRPr="00100B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олята</w:t>
            </w:r>
            <w:proofErr w:type="spellEnd"/>
            <w:r w:rsidRPr="00100B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2057" w:type="dxa"/>
          </w:tcPr>
          <w:p w:rsidR="00201DB1" w:rsidRPr="00EA55D0" w:rsidRDefault="00EA55D0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</w:rPr>
              <w:t>- привлечь внимание населения города (в том числе подрастающего поколения) к экологии родного края</w:t>
            </w:r>
          </w:p>
        </w:tc>
        <w:tc>
          <w:tcPr>
            <w:tcW w:w="1133" w:type="dxa"/>
          </w:tcPr>
          <w:p w:rsidR="00201DB1" w:rsidRPr="00EA55D0" w:rsidRDefault="00EA55D0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 - июль</w:t>
            </w:r>
          </w:p>
        </w:tc>
        <w:tc>
          <w:tcPr>
            <w:tcW w:w="2072" w:type="dxa"/>
          </w:tcPr>
          <w:p w:rsidR="00201DB1" w:rsidRPr="00EA55D0" w:rsidRDefault="00EA55D0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 Заочные мероприятия и итоговое мероприят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7" w:type="dxa"/>
          </w:tcPr>
          <w:p w:rsidR="00EA55D0" w:rsidRPr="00EA55D0" w:rsidRDefault="00EA55D0" w:rsidP="00EA55D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О, МБУ ДО «ДД(Ю)Т», </w:t>
            </w:r>
            <w:r w:rsidR="0062597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АДОУ «ЦРР-д/с№21</w:t>
            </w:r>
            <w:r w:rsidR="00100BF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  <w:r w:rsidR="0062597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="002131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201DB1" w:rsidRPr="00EA55D0" w:rsidRDefault="00201DB1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201DB1" w:rsidRPr="00BE5233" w:rsidRDefault="00EA55D0" w:rsidP="00BE523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</w:tc>
      </w:tr>
      <w:tr w:rsidR="00201DB1" w:rsidTr="00EA55D0">
        <w:tc>
          <w:tcPr>
            <w:tcW w:w="336" w:type="dxa"/>
          </w:tcPr>
          <w:p w:rsidR="00201DB1" w:rsidRPr="00A5748C" w:rsidRDefault="00EA55D0" w:rsidP="00201DB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46" w:type="dxa"/>
          </w:tcPr>
          <w:p w:rsidR="00201DB1" w:rsidRPr="00100BF3" w:rsidRDefault="00EA55D0" w:rsidP="00EA55D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0BF3">
              <w:rPr>
                <w:rStyle w:val="a8"/>
                <w:rFonts w:ascii="Times New Roman" w:hAnsi="Times New Roman" w:cs="Times New Roman"/>
                <w:bCs w:val="0"/>
                <w:i/>
                <w:shd w:val="clear" w:color="auto" w:fill="FFFFFF"/>
              </w:rPr>
              <w:t>Международная акция «Час Земли»</w:t>
            </w:r>
          </w:p>
        </w:tc>
        <w:tc>
          <w:tcPr>
            <w:tcW w:w="2057" w:type="dxa"/>
          </w:tcPr>
          <w:p w:rsidR="00201DB1" w:rsidRPr="00EA55D0" w:rsidRDefault="00EA55D0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 воспитания чувств неравнодушия за будущее планеты</w:t>
            </w:r>
          </w:p>
        </w:tc>
        <w:tc>
          <w:tcPr>
            <w:tcW w:w="1133" w:type="dxa"/>
          </w:tcPr>
          <w:p w:rsidR="00201DB1" w:rsidRPr="00EA55D0" w:rsidRDefault="00EA55D0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072" w:type="dxa"/>
          </w:tcPr>
          <w:p w:rsidR="00201DB1" w:rsidRPr="00EA55D0" w:rsidRDefault="00EA55D0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без электричества</w:t>
            </w:r>
          </w:p>
        </w:tc>
        <w:tc>
          <w:tcPr>
            <w:tcW w:w="1797" w:type="dxa"/>
          </w:tcPr>
          <w:p w:rsidR="00EA55D0" w:rsidRPr="00EA55D0" w:rsidRDefault="00EA55D0" w:rsidP="00EA55D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131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201DB1" w:rsidRPr="00EA55D0" w:rsidRDefault="00201DB1" w:rsidP="00EA55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201DB1" w:rsidRPr="00BE5233" w:rsidRDefault="00EA55D0" w:rsidP="00BE523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r w:rsidRPr="00BE5233">
              <w:rPr>
                <w:rFonts w:ascii="Times New Roman" w:hAnsi="Times New Roman" w:cs="Times New Roman"/>
                <w:bCs/>
                <w:iCs/>
              </w:rPr>
              <w:t>Организаторы акции</w:t>
            </w:r>
          </w:p>
        </w:tc>
      </w:tr>
      <w:tr w:rsidR="00BE5233" w:rsidTr="00EA55D0">
        <w:tc>
          <w:tcPr>
            <w:tcW w:w="336" w:type="dxa"/>
          </w:tcPr>
          <w:p w:rsidR="00BE5233" w:rsidRPr="00A5748C" w:rsidRDefault="00BE5233" w:rsidP="00BE52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46" w:type="dxa"/>
          </w:tcPr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Летняя занятость несовершеннолетних граждан и муниципальный конкурс «Жить чисто и красиво»</w:t>
            </w:r>
          </w:p>
        </w:tc>
        <w:tc>
          <w:tcPr>
            <w:tcW w:w="2057" w:type="dxa"/>
          </w:tcPr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</w:rPr>
              <w:t>- цветочно-декоративн</w:t>
            </w:r>
            <w:r>
              <w:rPr>
                <w:rFonts w:ascii="Times New Roman" w:hAnsi="Times New Roman" w:cs="Times New Roman"/>
              </w:rPr>
              <w:t>ое озеленение территорий ОУ</w:t>
            </w:r>
            <w:r w:rsidRPr="00BE5233">
              <w:rPr>
                <w:rFonts w:ascii="Times New Roman" w:hAnsi="Times New Roman" w:cs="Times New Roman"/>
              </w:rPr>
              <w:t xml:space="preserve"> и социально-значимых объектов города Лысьва</w:t>
            </w:r>
          </w:p>
        </w:tc>
        <w:tc>
          <w:tcPr>
            <w:tcW w:w="1133" w:type="dxa"/>
          </w:tcPr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 - август</w:t>
            </w:r>
          </w:p>
        </w:tc>
        <w:tc>
          <w:tcPr>
            <w:tcW w:w="2072" w:type="dxa"/>
          </w:tcPr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зеленение и благоустройство территории</w:t>
            </w:r>
          </w:p>
        </w:tc>
        <w:tc>
          <w:tcPr>
            <w:tcW w:w="1797" w:type="dxa"/>
          </w:tcPr>
          <w:p w:rsidR="00BE5233" w:rsidRPr="00BE5233" w:rsidRDefault="00BE5233" w:rsidP="00BE5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131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BE5233" w:rsidRPr="00BE5233" w:rsidRDefault="00BE5233" w:rsidP="00BE5233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  <w:p w:rsidR="00BE5233" w:rsidRPr="00BE5233" w:rsidRDefault="00BE5233" w:rsidP="00BE523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ЦЗН</w:t>
            </w:r>
          </w:p>
        </w:tc>
      </w:tr>
      <w:tr w:rsidR="00BE5233" w:rsidTr="00EA55D0">
        <w:tc>
          <w:tcPr>
            <w:tcW w:w="336" w:type="dxa"/>
          </w:tcPr>
          <w:p w:rsidR="00BE5233" w:rsidRPr="00A5748C" w:rsidRDefault="00BE5233" w:rsidP="00BE52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sz w:val="24"/>
                <w:szCs w:val="24"/>
              </w:rPr>
              <w:t>Городская акция «</w:t>
            </w:r>
            <w:proofErr w:type="spellStart"/>
            <w:r w:rsidRPr="00BE5233"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 w:rsidRPr="00BE5233">
              <w:rPr>
                <w:rFonts w:ascii="Times New Roman" w:hAnsi="Times New Roman" w:cs="Times New Roman"/>
                <w:sz w:val="24"/>
                <w:szCs w:val="24"/>
              </w:rPr>
              <w:t xml:space="preserve"> - 2021» </w:t>
            </w:r>
            <w:r w:rsidRPr="00BE5233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Всероссийской акции «Дни защиты от экологической опасности»</w:t>
            </w:r>
          </w:p>
        </w:tc>
        <w:tc>
          <w:tcPr>
            <w:tcW w:w="2057" w:type="dxa"/>
          </w:tcPr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sz w:val="24"/>
                <w:szCs w:val="24"/>
              </w:rPr>
              <w:t>- привлечение внимания населения к проблемам охраны окружающей среды и очистки водных объектов и иных природных территорий</w:t>
            </w:r>
          </w:p>
        </w:tc>
        <w:tc>
          <w:tcPr>
            <w:tcW w:w="1133" w:type="dxa"/>
          </w:tcPr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2072" w:type="dxa"/>
          </w:tcPr>
          <w:p w:rsidR="00BE5233" w:rsidRPr="00BE5233" w:rsidRDefault="00BE5233" w:rsidP="00BE5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рудовой десант по очистке водоемов</w:t>
            </w:r>
          </w:p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7" w:type="dxa"/>
          </w:tcPr>
          <w:p w:rsidR="00BE5233" w:rsidRPr="00BE5233" w:rsidRDefault="00BE5233" w:rsidP="00BE5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131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BE5233" w:rsidRPr="00BE5233" w:rsidRDefault="00BE5233" w:rsidP="00BE52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BE5233" w:rsidRPr="00BE5233" w:rsidRDefault="00BE5233" w:rsidP="00BE5233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  <w:p w:rsidR="00BE5233" w:rsidRPr="00BE5233" w:rsidRDefault="00BE5233" w:rsidP="00BE523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A5484" w:rsidTr="00100BF3">
        <w:tc>
          <w:tcPr>
            <w:tcW w:w="336" w:type="dxa"/>
          </w:tcPr>
          <w:p w:rsidR="006A5484" w:rsidRPr="00A5748C" w:rsidRDefault="006A5484" w:rsidP="00BE52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38" w:type="dxa"/>
            <w:gridSpan w:val="6"/>
          </w:tcPr>
          <w:p w:rsidR="006A5484" w:rsidRPr="001751ED" w:rsidRDefault="006A5484" w:rsidP="00BE5233">
            <w:pPr>
              <w:ind w:right="2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ординационный совет по рейтингу участия детей в различных конкурсах и акциях</w:t>
            </w:r>
            <w:r w:rsidR="001751ED" w:rsidRPr="0017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1751ED" w:rsidRPr="00A5748C" w:rsidRDefault="00E2734D" w:rsidP="00BE5233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новление или 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новлене</w:t>
            </w:r>
            <w:r w:rsidR="001751ED" w:rsidRPr="0017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proofErr w:type="spellEnd"/>
            <w:r w:rsidR="001751ED" w:rsidRPr="0017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держания и новых форм</w:t>
            </w:r>
          </w:p>
        </w:tc>
      </w:tr>
      <w:tr w:rsidR="00BE5233" w:rsidTr="00EA55D0">
        <w:tc>
          <w:tcPr>
            <w:tcW w:w="336" w:type="dxa"/>
          </w:tcPr>
          <w:p w:rsidR="00BE5233" w:rsidRPr="00A5748C" w:rsidRDefault="00BE5233" w:rsidP="00BE52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46" w:type="dxa"/>
          </w:tcPr>
          <w:p w:rsidR="00BE5233" w:rsidRPr="00A5748C" w:rsidRDefault="00BE5233" w:rsidP="00BE52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7" w:type="dxa"/>
          </w:tcPr>
          <w:p w:rsidR="00BE5233" w:rsidRPr="00A5748C" w:rsidRDefault="00BE5233" w:rsidP="00BE52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</w:tcPr>
          <w:p w:rsidR="00BE5233" w:rsidRPr="00A5748C" w:rsidRDefault="00BE5233" w:rsidP="00BE52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2" w:type="dxa"/>
          </w:tcPr>
          <w:p w:rsidR="00BE5233" w:rsidRPr="00A5748C" w:rsidRDefault="00BE5233" w:rsidP="00BE52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7" w:type="dxa"/>
          </w:tcPr>
          <w:p w:rsidR="00BE5233" w:rsidRPr="00A5748C" w:rsidRDefault="00BE5233" w:rsidP="00BE52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BE5233" w:rsidRPr="00A5748C" w:rsidRDefault="00BE5233" w:rsidP="00BE5233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F5A78" w:rsidRPr="004F5A78" w:rsidRDefault="004F5A78" w:rsidP="004F5A78">
      <w:pPr>
        <w:spacing w:line="360" w:lineRule="auto"/>
        <w:ind w:firstLine="426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25970" w:rsidRPr="00100BF3" w:rsidRDefault="00100BF3" w:rsidP="00100BF3">
      <w:pPr>
        <w:spacing w:line="360" w:lineRule="auto"/>
        <w:ind w:firstLine="426"/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00BF3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Жирным курсивом выделены обновленные мероприятия.</w:t>
      </w:r>
    </w:p>
    <w:p w:rsidR="00625970" w:rsidRDefault="00625970" w:rsidP="00625970">
      <w:pPr>
        <w:spacing w:line="360" w:lineRule="auto"/>
        <w:ind w:firstLine="426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Расшифровка действий по организации, проведению и участию в мероприятиях экологической направленности</w:t>
      </w:r>
    </w:p>
    <w:p w:rsidR="00625970" w:rsidRPr="00625970" w:rsidRDefault="00625970" w:rsidP="00625970">
      <w:pPr>
        <w:pStyle w:val="a6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Городская акция «Зеленый город»</w:t>
      </w:r>
    </w:p>
    <w:tbl>
      <w:tblPr>
        <w:tblStyle w:val="a9"/>
        <w:tblW w:w="103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263"/>
        <w:gridCol w:w="1186"/>
        <w:gridCol w:w="2019"/>
        <w:gridCol w:w="2517"/>
        <w:gridCol w:w="1433"/>
      </w:tblGrid>
      <w:tr w:rsidR="00A05692" w:rsidTr="002D7667">
        <w:tc>
          <w:tcPr>
            <w:tcW w:w="1946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263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86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019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517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A05692" w:rsidRPr="00BE5233" w:rsidRDefault="00A05692" w:rsidP="00BB2EF4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A05692" w:rsidTr="002D7667">
        <w:tc>
          <w:tcPr>
            <w:tcW w:w="1946" w:type="dxa"/>
            <w:vMerge w:val="restart"/>
          </w:tcPr>
          <w:p w:rsidR="00A05692" w:rsidRPr="00A5748C" w:rsidRDefault="00A05692" w:rsidP="00BB2EF4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Городская акция «Зеленый город»</w:t>
            </w:r>
          </w:p>
          <w:p w:rsidR="00A05692" w:rsidRPr="00A5748C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3" w:type="dxa"/>
          </w:tcPr>
          <w:p w:rsidR="00A05692" w:rsidRPr="00A5748C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енний этап</w:t>
            </w:r>
          </w:p>
        </w:tc>
        <w:tc>
          <w:tcPr>
            <w:tcW w:w="1186" w:type="dxa"/>
          </w:tcPr>
          <w:p w:rsidR="00A05692" w:rsidRPr="00A5748C" w:rsidRDefault="00A05692" w:rsidP="002D7667">
            <w:pPr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 -</w:t>
            </w: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vMerge w:val="restart"/>
          </w:tcPr>
          <w:p w:rsidR="00A05692" w:rsidRDefault="002D7667" w:rsidP="002D7667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A05692" w:rsidRPr="006259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оложения</w:t>
            </w:r>
          </w:p>
          <w:p w:rsidR="00A05692" w:rsidRDefault="002D7667" w:rsidP="002D7667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A056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ирование участников</w:t>
            </w:r>
          </w:p>
          <w:p w:rsidR="00A05692" w:rsidRPr="00625970" w:rsidRDefault="002D7667" w:rsidP="002D7667">
            <w:pPr>
              <w:pStyle w:val="a6"/>
              <w:ind w:left="31" w:right="-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A056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2517" w:type="dxa"/>
            <w:vMerge w:val="restart"/>
          </w:tcPr>
          <w:p w:rsidR="00A05692" w:rsidRPr="000B1BE2" w:rsidRDefault="00A05692" w:rsidP="002D7667">
            <w:pPr>
              <w:pStyle w:val="a6"/>
              <w:numPr>
                <w:ilvl w:val="0"/>
                <w:numId w:val="7"/>
              </w:numPr>
              <w:ind w:left="87" w:right="-109" w:firstLine="0"/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</w:pPr>
            <w:r w:rsidRPr="000B1BE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0B1BE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летне</w:t>
            </w:r>
            <w:proofErr w:type="spellEnd"/>
            <w:r w:rsidRPr="000B1BE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– осенний и </w:t>
            </w:r>
            <w:proofErr w:type="spellStart"/>
            <w:r w:rsidRPr="000B1BE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зимне</w:t>
            </w:r>
            <w:proofErr w:type="spellEnd"/>
            <w:r w:rsidRPr="000B1BE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– весенний период сбор макулатуры, отработанных батареек и пластиковых крышечек</w:t>
            </w:r>
          </w:p>
          <w:p w:rsidR="00A05692" w:rsidRPr="000B1BE2" w:rsidRDefault="00A05692" w:rsidP="000B1BE2">
            <w:pPr>
              <w:pStyle w:val="a6"/>
              <w:numPr>
                <w:ilvl w:val="0"/>
                <w:numId w:val="7"/>
              </w:numPr>
              <w:ind w:left="87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ведение уроков о вреде мусора</w:t>
            </w:r>
          </w:p>
        </w:tc>
        <w:tc>
          <w:tcPr>
            <w:tcW w:w="1433" w:type="dxa"/>
          </w:tcPr>
          <w:p w:rsidR="00A05692" w:rsidRPr="000B1BE2" w:rsidRDefault="00A05692" w:rsidP="00BB2EF4">
            <w:pPr>
              <w:ind w:right="30"/>
              <w:rPr>
                <w:rFonts w:ascii="Times New Roman" w:hAnsi="Times New Roman" w:cs="Times New Roman"/>
              </w:rPr>
            </w:pPr>
            <w:r w:rsidRPr="000B1BE2">
              <w:rPr>
                <w:rFonts w:ascii="Times New Roman" w:hAnsi="Times New Roman" w:cs="Times New Roman"/>
              </w:rPr>
              <w:t>До 4000 человек</w:t>
            </w:r>
          </w:p>
        </w:tc>
      </w:tr>
      <w:tr w:rsidR="00A05692" w:rsidTr="002D7667">
        <w:tc>
          <w:tcPr>
            <w:tcW w:w="1946" w:type="dxa"/>
            <w:vMerge/>
          </w:tcPr>
          <w:p w:rsidR="00A05692" w:rsidRPr="00A5748C" w:rsidRDefault="00A05692" w:rsidP="00BB2EF4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1263" w:type="dxa"/>
          </w:tcPr>
          <w:p w:rsidR="00A05692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нний этап</w:t>
            </w:r>
          </w:p>
        </w:tc>
        <w:tc>
          <w:tcPr>
            <w:tcW w:w="1186" w:type="dxa"/>
          </w:tcPr>
          <w:p w:rsidR="00A05692" w:rsidRPr="00A5748C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- Май</w:t>
            </w:r>
          </w:p>
        </w:tc>
        <w:tc>
          <w:tcPr>
            <w:tcW w:w="2019" w:type="dxa"/>
            <w:vMerge/>
          </w:tcPr>
          <w:p w:rsidR="00A05692" w:rsidRPr="00A5748C" w:rsidRDefault="00A05692" w:rsidP="00BB2EF4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ind w:left="99" w:firstLine="73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2517" w:type="dxa"/>
            <w:vMerge/>
          </w:tcPr>
          <w:p w:rsidR="00A05692" w:rsidRPr="00A5748C" w:rsidRDefault="00A05692" w:rsidP="00BB2EF4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1433" w:type="dxa"/>
          </w:tcPr>
          <w:p w:rsidR="00A05692" w:rsidRPr="00BE5233" w:rsidRDefault="00A05692" w:rsidP="00BB2EF4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B1BE2">
              <w:rPr>
                <w:rFonts w:ascii="Times New Roman" w:hAnsi="Times New Roman" w:cs="Times New Roman"/>
              </w:rPr>
              <w:t>До 4000 человек</w:t>
            </w:r>
          </w:p>
        </w:tc>
      </w:tr>
    </w:tbl>
    <w:p w:rsidR="00625970" w:rsidRPr="004F5A78" w:rsidRDefault="00625970" w:rsidP="00625970">
      <w:pPr>
        <w:spacing w:line="360" w:lineRule="auto"/>
        <w:ind w:firstLine="426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B1BE2" w:rsidRPr="00625970" w:rsidRDefault="000B1BE2" w:rsidP="000B1BE2">
      <w:pPr>
        <w:pStyle w:val="a6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ый конкурс детских социальных проектов «Свой мир мы строим сами»</w:t>
      </w:r>
    </w:p>
    <w:tbl>
      <w:tblPr>
        <w:tblStyle w:val="a9"/>
        <w:tblW w:w="106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688"/>
        <w:gridCol w:w="1133"/>
        <w:gridCol w:w="2605"/>
        <w:gridCol w:w="1797"/>
        <w:gridCol w:w="1433"/>
      </w:tblGrid>
      <w:tr w:rsidR="00A05692" w:rsidTr="00A05692">
        <w:tc>
          <w:tcPr>
            <w:tcW w:w="1946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688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05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1797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A05692" w:rsidRPr="00BE5233" w:rsidRDefault="00A05692" w:rsidP="00BB2EF4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A05692" w:rsidTr="00A05692">
        <w:tc>
          <w:tcPr>
            <w:tcW w:w="1946" w:type="dxa"/>
            <w:vMerge w:val="restart"/>
          </w:tcPr>
          <w:p w:rsidR="00A05692" w:rsidRPr="00BB2EF4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униципальный конкурс детских социальных проектов «Свой мир мы строим сами» с новой номинацией «Краеведение»</w:t>
            </w:r>
          </w:p>
        </w:tc>
        <w:tc>
          <w:tcPr>
            <w:tcW w:w="1688" w:type="dxa"/>
          </w:tcPr>
          <w:p w:rsidR="00A05692" w:rsidRPr="00BB2EF4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- </w:t>
            </w: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II </w:t>
            </w: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1133" w:type="dxa"/>
          </w:tcPr>
          <w:p w:rsidR="00A05692" w:rsidRPr="00BB2EF4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ябрь – февраль </w:t>
            </w:r>
          </w:p>
        </w:tc>
        <w:tc>
          <w:tcPr>
            <w:tcW w:w="2605" w:type="dxa"/>
          </w:tcPr>
          <w:p w:rsidR="00A05692" w:rsidRPr="00BB2EF4" w:rsidRDefault="00A05692" w:rsidP="000B1BE2">
            <w:pPr>
              <w:pStyle w:val="a6"/>
              <w:numPr>
                <w:ilvl w:val="0"/>
                <w:numId w:val="8"/>
              </w:numPr>
              <w:ind w:left="31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оложения</w:t>
            </w:r>
          </w:p>
          <w:p w:rsidR="00A05692" w:rsidRPr="00BB2EF4" w:rsidRDefault="00A05692" w:rsidP="00BB2EF4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о выявленных проблемах и недостатках разработанных и реализованных проектов прошлых лет.</w:t>
            </w:r>
          </w:p>
          <w:p w:rsidR="00A05692" w:rsidRPr="00BB2EF4" w:rsidRDefault="00A05692" w:rsidP="00BB2EF4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sz w:val="24"/>
                <w:szCs w:val="24"/>
              </w:rPr>
              <w:t>Знакомство с новой номинацией и критериями оценки проектов.</w:t>
            </w:r>
          </w:p>
        </w:tc>
        <w:tc>
          <w:tcPr>
            <w:tcW w:w="1797" w:type="dxa"/>
          </w:tcPr>
          <w:p w:rsidR="00A05692" w:rsidRPr="00BB2EF4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работка проектов </w:t>
            </w:r>
          </w:p>
        </w:tc>
        <w:tc>
          <w:tcPr>
            <w:tcW w:w="1433" w:type="dxa"/>
          </w:tcPr>
          <w:p w:rsidR="00A05692" w:rsidRPr="00BB2EF4" w:rsidRDefault="00A05692" w:rsidP="00BB2EF4">
            <w:pPr>
              <w:ind w:right="3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90 – 95 человек</w:t>
            </w:r>
          </w:p>
        </w:tc>
      </w:tr>
      <w:tr w:rsidR="00A05692" w:rsidTr="00A05692">
        <w:tc>
          <w:tcPr>
            <w:tcW w:w="1946" w:type="dxa"/>
            <w:vMerge/>
          </w:tcPr>
          <w:p w:rsidR="00A05692" w:rsidRPr="00BB2EF4" w:rsidRDefault="00A05692" w:rsidP="00BB2EF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8" w:type="dxa"/>
          </w:tcPr>
          <w:p w:rsidR="00A05692" w:rsidRPr="00BB2EF4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-  </w:t>
            </w: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B2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2EF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33" w:type="dxa"/>
          </w:tcPr>
          <w:p w:rsidR="00A05692" w:rsidRPr="00BB2EF4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 - август</w:t>
            </w:r>
          </w:p>
        </w:tc>
        <w:tc>
          <w:tcPr>
            <w:tcW w:w="2605" w:type="dxa"/>
          </w:tcPr>
          <w:p w:rsidR="00A05692" w:rsidRPr="00BB2EF4" w:rsidRDefault="00A05692" w:rsidP="00BB2EF4">
            <w:pPr>
              <w:pStyle w:val="a6"/>
              <w:numPr>
                <w:ilvl w:val="0"/>
                <w:numId w:val="10"/>
              </w:numPr>
              <w:ind w:left="31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по необходимости).</w:t>
            </w:r>
          </w:p>
        </w:tc>
        <w:tc>
          <w:tcPr>
            <w:tcW w:w="1797" w:type="dxa"/>
          </w:tcPr>
          <w:p w:rsidR="00A05692" w:rsidRPr="00BB2EF4" w:rsidRDefault="00A05692" w:rsidP="00BB2EF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</w:tc>
        <w:tc>
          <w:tcPr>
            <w:tcW w:w="1433" w:type="dxa"/>
          </w:tcPr>
          <w:p w:rsidR="00A05692" w:rsidRPr="00BB2EF4" w:rsidRDefault="00A05692" w:rsidP="00BB2EF4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90 – 95 человек</w:t>
            </w:r>
          </w:p>
        </w:tc>
      </w:tr>
      <w:tr w:rsidR="00A05692" w:rsidTr="00A05692">
        <w:tc>
          <w:tcPr>
            <w:tcW w:w="1946" w:type="dxa"/>
            <w:vMerge/>
          </w:tcPr>
          <w:p w:rsidR="00A05692" w:rsidRPr="00BB2EF4" w:rsidRDefault="00A05692" w:rsidP="00BB2EF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8" w:type="dxa"/>
          </w:tcPr>
          <w:p w:rsidR="00A05692" w:rsidRPr="00BB2EF4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2EF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33" w:type="dxa"/>
          </w:tcPr>
          <w:p w:rsidR="00A05692" w:rsidRPr="00BB2EF4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605" w:type="dxa"/>
          </w:tcPr>
          <w:p w:rsidR="00A05692" w:rsidRPr="00BB2EF4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1797" w:type="dxa"/>
          </w:tcPr>
          <w:p w:rsidR="00A05692" w:rsidRPr="00BB2EF4" w:rsidRDefault="00A05692" w:rsidP="00BB2EF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оставление отчета</w:t>
            </w:r>
          </w:p>
        </w:tc>
        <w:tc>
          <w:tcPr>
            <w:tcW w:w="1433" w:type="dxa"/>
          </w:tcPr>
          <w:p w:rsidR="00A05692" w:rsidRPr="00BB2EF4" w:rsidRDefault="00A05692" w:rsidP="00BB2EF4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2E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90 – 95 человек</w:t>
            </w:r>
          </w:p>
        </w:tc>
      </w:tr>
    </w:tbl>
    <w:p w:rsidR="00A05692" w:rsidRDefault="00A05692" w:rsidP="00A05692">
      <w:pPr>
        <w:pStyle w:val="a6"/>
        <w:spacing w:line="360" w:lineRule="auto"/>
        <w:ind w:left="786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2EF4" w:rsidRPr="00625970" w:rsidRDefault="00A05692" w:rsidP="00BB2EF4">
      <w:pPr>
        <w:pStyle w:val="a6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экологический диктант</w:t>
      </w:r>
    </w:p>
    <w:tbl>
      <w:tblPr>
        <w:tblStyle w:val="a9"/>
        <w:tblW w:w="100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688"/>
        <w:gridCol w:w="1133"/>
        <w:gridCol w:w="2072"/>
        <w:gridCol w:w="1797"/>
        <w:gridCol w:w="1433"/>
      </w:tblGrid>
      <w:tr w:rsidR="00A05692" w:rsidTr="00A05692">
        <w:tc>
          <w:tcPr>
            <w:tcW w:w="1946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688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072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1797" w:type="dxa"/>
          </w:tcPr>
          <w:p w:rsidR="00A05692" w:rsidRPr="004F5A78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A05692" w:rsidRPr="00BE5233" w:rsidRDefault="00A05692" w:rsidP="00BB2EF4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A05692" w:rsidTr="00A05692">
        <w:tc>
          <w:tcPr>
            <w:tcW w:w="1946" w:type="dxa"/>
            <w:vMerge w:val="restart"/>
          </w:tcPr>
          <w:p w:rsidR="00A05692" w:rsidRPr="00A5748C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1688" w:type="dxa"/>
          </w:tcPr>
          <w:p w:rsidR="00A05692" w:rsidRPr="00A5748C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диктанту</w:t>
            </w:r>
          </w:p>
        </w:tc>
        <w:tc>
          <w:tcPr>
            <w:tcW w:w="1133" w:type="dxa"/>
          </w:tcPr>
          <w:p w:rsidR="00A05692" w:rsidRPr="00A5748C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 - ноябрь</w:t>
            </w:r>
          </w:p>
        </w:tc>
        <w:tc>
          <w:tcPr>
            <w:tcW w:w="2072" w:type="dxa"/>
          </w:tcPr>
          <w:p w:rsidR="00A05692" w:rsidRDefault="00A05692" w:rsidP="00A0569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ирование участников о заданиях подготовки к диктанту</w:t>
            </w:r>
          </w:p>
          <w:p w:rsidR="00A05692" w:rsidRPr="00A5748C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7" w:type="dxa"/>
          </w:tcPr>
          <w:p w:rsidR="00A05692" w:rsidRPr="00A5748C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подготовке к диктанту</w:t>
            </w:r>
          </w:p>
        </w:tc>
        <w:tc>
          <w:tcPr>
            <w:tcW w:w="1433" w:type="dxa"/>
          </w:tcPr>
          <w:p w:rsidR="00A05692" w:rsidRPr="00BE5233" w:rsidRDefault="00A05692" w:rsidP="00BB2EF4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05692" w:rsidTr="00A05692">
        <w:tc>
          <w:tcPr>
            <w:tcW w:w="1946" w:type="dxa"/>
            <w:vMerge/>
          </w:tcPr>
          <w:p w:rsidR="00A05692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88" w:type="dxa"/>
          </w:tcPr>
          <w:p w:rsidR="00A05692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диктанта</w:t>
            </w:r>
          </w:p>
        </w:tc>
        <w:tc>
          <w:tcPr>
            <w:tcW w:w="1133" w:type="dxa"/>
          </w:tcPr>
          <w:p w:rsidR="00A05692" w:rsidRPr="00A5748C" w:rsidRDefault="00A05692" w:rsidP="00BB2EF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072" w:type="dxa"/>
          </w:tcPr>
          <w:p w:rsidR="00A05692" w:rsidRDefault="00A05692" w:rsidP="00BB2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лощадка по сбору сертификатов и написанию отчета в краевой центр</w:t>
            </w:r>
          </w:p>
        </w:tc>
        <w:tc>
          <w:tcPr>
            <w:tcW w:w="1797" w:type="dxa"/>
          </w:tcPr>
          <w:p w:rsidR="00A05692" w:rsidRPr="00A5748C" w:rsidRDefault="00A05692" w:rsidP="00BB2EF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вопросов диктанта</w:t>
            </w:r>
          </w:p>
        </w:tc>
        <w:tc>
          <w:tcPr>
            <w:tcW w:w="1433" w:type="dxa"/>
          </w:tcPr>
          <w:p w:rsidR="00A05692" w:rsidRPr="00BE5233" w:rsidRDefault="00A05692" w:rsidP="00BB2EF4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BB2EF4" w:rsidRPr="00255E6A" w:rsidRDefault="00BB2EF4" w:rsidP="00BB2EF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05692" w:rsidRPr="00625970" w:rsidRDefault="00A05692" w:rsidP="00A05692">
      <w:pPr>
        <w:pStyle w:val="a6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конкурс – акция «Пернатые друзья»</w:t>
      </w:r>
    </w:p>
    <w:tbl>
      <w:tblPr>
        <w:tblStyle w:val="a9"/>
        <w:tblW w:w="106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315"/>
        <w:gridCol w:w="1133"/>
        <w:gridCol w:w="2694"/>
        <w:gridCol w:w="2092"/>
        <w:gridCol w:w="1433"/>
      </w:tblGrid>
      <w:tr w:rsidR="00A05692" w:rsidTr="000C41F4">
        <w:tc>
          <w:tcPr>
            <w:tcW w:w="1946" w:type="dxa"/>
          </w:tcPr>
          <w:p w:rsidR="00A05692" w:rsidRPr="004F5A78" w:rsidRDefault="00A05692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315" w:type="dxa"/>
          </w:tcPr>
          <w:p w:rsidR="00A05692" w:rsidRPr="004F5A78" w:rsidRDefault="00A05692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A05692" w:rsidRPr="004F5A78" w:rsidRDefault="00A05692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A05692" w:rsidRPr="004F5A78" w:rsidRDefault="00A05692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092" w:type="dxa"/>
          </w:tcPr>
          <w:p w:rsidR="00A05692" w:rsidRPr="004F5A78" w:rsidRDefault="00A05692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A05692" w:rsidRPr="00BE5233" w:rsidRDefault="00A05692" w:rsidP="00100BF3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0C41F4" w:rsidRPr="00201DB1" w:rsidTr="000C41F4">
        <w:tc>
          <w:tcPr>
            <w:tcW w:w="1946" w:type="dxa"/>
            <w:vMerge w:val="restart"/>
          </w:tcPr>
          <w:p w:rsidR="000C41F4" w:rsidRPr="00201DB1" w:rsidRDefault="000C41F4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униципальный конкурс – акция «Пернатые друзья»</w:t>
            </w:r>
          </w:p>
        </w:tc>
        <w:tc>
          <w:tcPr>
            <w:tcW w:w="1315" w:type="dxa"/>
          </w:tcPr>
          <w:p w:rsidR="000C41F4" w:rsidRPr="00201DB1" w:rsidRDefault="000C41F4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1133" w:type="dxa"/>
          </w:tcPr>
          <w:p w:rsidR="000C41F4" w:rsidRPr="00201DB1" w:rsidRDefault="000C41F4" w:rsidP="00A0569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ябрь - </w:t>
            </w:r>
          </w:p>
        </w:tc>
        <w:tc>
          <w:tcPr>
            <w:tcW w:w="2694" w:type="dxa"/>
          </w:tcPr>
          <w:p w:rsidR="000C41F4" w:rsidRDefault="000C41F4" w:rsidP="000C41F4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6259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оложения</w:t>
            </w:r>
          </w:p>
          <w:p w:rsidR="000C41F4" w:rsidRDefault="000C41F4" w:rsidP="000C41F4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Информирование участников</w:t>
            </w:r>
          </w:p>
          <w:p w:rsidR="000C41F4" w:rsidRPr="00201DB1" w:rsidRDefault="000C41F4" w:rsidP="000C41F4">
            <w:pPr>
              <w:pStyle w:val="a6"/>
              <w:ind w:left="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2" w:type="dxa"/>
          </w:tcPr>
          <w:p w:rsidR="000C41F4" w:rsidRPr="00201DB1" w:rsidRDefault="000C41F4" w:rsidP="000C41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ор номинации</w:t>
            </w:r>
          </w:p>
        </w:tc>
        <w:tc>
          <w:tcPr>
            <w:tcW w:w="1433" w:type="dxa"/>
            <w:vMerge w:val="restart"/>
          </w:tcPr>
          <w:p w:rsidR="000C41F4" w:rsidRPr="00BE5233" w:rsidRDefault="000C41F4" w:rsidP="00100BF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о 1000 человек</w:t>
            </w:r>
          </w:p>
        </w:tc>
      </w:tr>
      <w:tr w:rsidR="000C41F4" w:rsidRPr="00201DB1" w:rsidTr="000C41F4">
        <w:tc>
          <w:tcPr>
            <w:tcW w:w="1946" w:type="dxa"/>
            <w:vMerge/>
          </w:tcPr>
          <w:p w:rsidR="000C41F4" w:rsidRPr="00201DB1" w:rsidRDefault="000C41F4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5" w:type="dxa"/>
          </w:tcPr>
          <w:p w:rsidR="000C41F4" w:rsidRPr="00201DB1" w:rsidRDefault="000C41F4" w:rsidP="00100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</w:p>
        </w:tc>
        <w:tc>
          <w:tcPr>
            <w:tcW w:w="1133" w:type="dxa"/>
          </w:tcPr>
          <w:p w:rsidR="000C41F4" w:rsidRPr="00201DB1" w:rsidRDefault="000C41F4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 - март</w:t>
            </w:r>
          </w:p>
        </w:tc>
        <w:tc>
          <w:tcPr>
            <w:tcW w:w="2694" w:type="dxa"/>
          </w:tcPr>
          <w:p w:rsidR="000C41F4" w:rsidRPr="00201DB1" w:rsidRDefault="000C41F4" w:rsidP="000C41F4">
            <w:pPr>
              <w:pStyle w:val="a6"/>
              <w:ind w:left="36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2EF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по необходимости).</w:t>
            </w:r>
          </w:p>
        </w:tc>
        <w:tc>
          <w:tcPr>
            <w:tcW w:w="2092" w:type="dxa"/>
          </w:tcPr>
          <w:p w:rsidR="000C41F4" w:rsidRPr="00201DB1" w:rsidRDefault="000C41F4" w:rsidP="000C41F4">
            <w:pPr>
              <w:pStyle w:val="a6"/>
              <w:numPr>
                <w:ilvl w:val="0"/>
                <w:numId w:val="12"/>
              </w:numPr>
              <w:ind w:left="148" w:firstLine="0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одкормка зимующих птиц – «Птичья столовая»</w:t>
            </w:r>
          </w:p>
          <w:p w:rsidR="000C41F4" w:rsidRDefault="000C41F4" w:rsidP="000C41F4">
            <w:pPr>
              <w:pStyle w:val="a6"/>
              <w:numPr>
                <w:ilvl w:val="0"/>
                <w:numId w:val="12"/>
              </w:numPr>
              <w:ind w:left="148" w:firstLine="0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C41F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Репортаж с кормушки</w:t>
            </w:r>
          </w:p>
          <w:p w:rsidR="000C41F4" w:rsidRPr="000C41F4" w:rsidRDefault="000C41F4" w:rsidP="000C41F4">
            <w:pPr>
              <w:pStyle w:val="a6"/>
              <w:numPr>
                <w:ilvl w:val="0"/>
                <w:numId w:val="12"/>
              </w:numPr>
              <w:ind w:left="148" w:firstLine="0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ведение занятий, развлечений, викторин и др.</w:t>
            </w:r>
          </w:p>
        </w:tc>
        <w:tc>
          <w:tcPr>
            <w:tcW w:w="1433" w:type="dxa"/>
            <w:vMerge/>
          </w:tcPr>
          <w:p w:rsidR="000C41F4" w:rsidRPr="00BE5233" w:rsidRDefault="000C41F4" w:rsidP="00100BF3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0C41F4" w:rsidRPr="00201DB1" w:rsidTr="000C41F4">
        <w:tc>
          <w:tcPr>
            <w:tcW w:w="1946" w:type="dxa"/>
            <w:vMerge/>
          </w:tcPr>
          <w:p w:rsidR="000C41F4" w:rsidRPr="00201DB1" w:rsidRDefault="000C41F4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5" w:type="dxa"/>
          </w:tcPr>
          <w:p w:rsidR="000C41F4" w:rsidRPr="00201DB1" w:rsidRDefault="000C41F4" w:rsidP="00100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1133" w:type="dxa"/>
          </w:tcPr>
          <w:p w:rsidR="000C41F4" w:rsidRPr="00201DB1" w:rsidRDefault="000C41F4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20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</w:t>
            </w:r>
          </w:p>
        </w:tc>
        <w:tc>
          <w:tcPr>
            <w:tcW w:w="2694" w:type="dxa"/>
          </w:tcPr>
          <w:p w:rsidR="000C41F4" w:rsidRPr="000C41F4" w:rsidRDefault="000C41F4" w:rsidP="000C41F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итогов</w:t>
            </w:r>
          </w:p>
          <w:p w:rsidR="000C41F4" w:rsidRPr="000C41F4" w:rsidRDefault="000C41F4" w:rsidP="000C41F4">
            <w:pPr>
              <w:pStyle w:val="a6"/>
              <w:numPr>
                <w:ilvl w:val="0"/>
                <w:numId w:val="13"/>
              </w:num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C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лучших практик по «Репортажу с кормушки» и предоставление в СМИ города</w:t>
            </w:r>
          </w:p>
        </w:tc>
        <w:tc>
          <w:tcPr>
            <w:tcW w:w="2092" w:type="dxa"/>
          </w:tcPr>
          <w:p w:rsidR="000C41F4" w:rsidRPr="00201DB1" w:rsidRDefault="000C41F4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dxa"/>
            <w:vMerge/>
          </w:tcPr>
          <w:p w:rsidR="000C41F4" w:rsidRPr="00BE5233" w:rsidRDefault="000C41F4" w:rsidP="00100BF3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</w:tbl>
    <w:p w:rsidR="00C80E32" w:rsidRPr="00255E6A" w:rsidRDefault="00C80E32" w:rsidP="00255E6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55E6A" w:rsidRDefault="00255E6A" w:rsidP="00255E6A"/>
    <w:p w:rsidR="000C41F4" w:rsidRDefault="000C41F4" w:rsidP="000C41F4">
      <w:pPr>
        <w:pStyle w:val="a6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й </w:t>
      </w:r>
      <w:r w:rsidR="00756C9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этап Всероссийской акции</w:t>
      </w: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756C9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Заповедный урок</w:t>
      </w: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9"/>
        <w:tblW w:w="106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315"/>
        <w:gridCol w:w="1133"/>
        <w:gridCol w:w="2694"/>
        <w:gridCol w:w="2092"/>
        <w:gridCol w:w="1433"/>
      </w:tblGrid>
      <w:tr w:rsidR="00756C96" w:rsidTr="00100BF3">
        <w:tc>
          <w:tcPr>
            <w:tcW w:w="1946" w:type="dxa"/>
          </w:tcPr>
          <w:p w:rsidR="00756C96" w:rsidRPr="004F5A78" w:rsidRDefault="00756C96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</w:tcPr>
          <w:p w:rsidR="00756C96" w:rsidRPr="004F5A78" w:rsidRDefault="00756C96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756C96" w:rsidRPr="004F5A78" w:rsidRDefault="00756C96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756C96" w:rsidRPr="004F5A78" w:rsidRDefault="00756C96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092" w:type="dxa"/>
          </w:tcPr>
          <w:p w:rsidR="00756C96" w:rsidRPr="004F5A78" w:rsidRDefault="00756C96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756C96" w:rsidRPr="00BE5233" w:rsidRDefault="00756C96" w:rsidP="00100BF3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756C96" w:rsidTr="00100BF3">
        <w:tc>
          <w:tcPr>
            <w:tcW w:w="1946" w:type="dxa"/>
            <w:vMerge w:val="restart"/>
          </w:tcPr>
          <w:p w:rsidR="00756C96" w:rsidRPr="00793784" w:rsidRDefault="00756C96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Муниципальный этап Всероссийской акции «Заповедный урок»</w:t>
            </w:r>
          </w:p>
        </w:tc>
        <w:tc>
          <w:tcPr>
            <w:tcW w:w="1315" w:type="dxa"/>
          </w:tcPr>
          <w:p w:rsidR="00756C96" w:rsidRPr="00201DB1" w:rsidRDefault="00756C96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1133" w:type="dxa"/>
            <w:vMerge w:val="restart"/>
          </w:tcPr>
          <w:p w:rsidR="00756C96" w:rsidRPr="00793784" w:rsidRDefault="00756C96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7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2694" w:type="dxa"/>
          </w:tcPr>
          <w:p w:rsidR="00756C96" w:rsidRDefault="00756C96" w:rsidP="00100BF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ирование участников</w:t>
            </w:r>
          </w:p>
          <w:p w:rsidR="00756C96" w:rsidRPr="00756C96" w:rsidRDefault="00756C96" w:rsidP="00100BF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ылка уроков по ОУ города</w:t>
            </w:r>
          </w:p>
        </w:tc>
        <w:tc>
          <w:tcPr>
            <w:tcW w:w="2092" w:type="dxa"/>
          </w:tcPr>
          <w:p w:rsidR="00756C96" w:rsidRPr="00793784" w:rsidRDefault="00756C96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</w:tcPr>
          <w:p w:rsidR="00756C96" w:rsidRPr="00BE5233" w:rsidRDefault="00756C96" w:rsidP="00100BF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C96" w:rsidTr="00100BF3">
        <w:tc>
          <w:tcPr>
            <w:tcW w:w="1946" w:type="dxa"/>
            <w:vMerge/>
          </w:tcPr>
          <w:p w:rsidR="00756C96" w:rsidRPr="00793784" w:rsidRDefault="00756C96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1315" w:type="dxa"/>
          </w:tcPr>
          <w:p w:rsidR="00756C96" w:rsidRPr="00201DB1" w:rsidRDefault="00756C96" w:rsidP="00100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</w:p>
        </w:tc>
        <w:tc>
          <w:tcPr>
            <w:tcW w:w="1133" w:type="dxa"/>
            <w:vMerge/>
          </w:tcPr>
          <w:p w:rsidR="00756C96" w:rsidRPr="00793784" w:rsidRDefault="00756C96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56C96" w:rsidRPr="00793784" w:rsidRDefault="00756C96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BB2EF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по необходимости).</w:t>
            </w:r>
          </w:p>
        </w:tc>
        <w:tc>
          <w:tcPr>
            <w:tcW w:w="2092" w:type="dxa"/>
          </w:tcPr>
          <w:p w:rsidR="00756C96" w:rsidRPr="00793784" w:rsidRDefault="00756C96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Проведение уроков от проекта «Всероссийский заповедный урок», посвященных Всемирному</w:t>
            </w:r>
          </w:p>
          <w:p w:rsidR="00756C96" w:rsidRPr="00793784" w:rsidRDefault="00756C96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Дню заповедников и национальных парков</w:t>
            </w:r>
          </w:p>
        </w:tc>
        <w:tc>
          <w:tcPr>
            <w:tcW w:w="1433" w:type="dxa"/>
            <w:vMerge/>
          </w:tcPr>
          <w:p w:rsidR="00756C96" w:rsidRPr="00BE5233" w:rsidRDefault="00756C96" w:rsidP="00100BF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C96" w:rsidTr="00100BF3">
        <w:tc>
          <w:tcPr>
            <w:tcW w:w="1946" w:type="dxa"/>
            <w:vMerge/>
          </w:tcPr>
          <w:p w:rsidR="00756C96" w:rsidRPr="00793784" w:rsidRDefault="00756C96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1315" w:type="dxa"/>
          </w:tcPr>
          <w:p w:rsidR="00756C96" w:rsidRPr="00201DB1" w:rsidRDefault="00756C96" w:rsidP="00100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1133" w:type="dxa"/>
            <w:vMerge/>
          </w:tcPr>
          <w:p w:rsidR="00756C96" w:rsidRPr="00793784" w:rsidRDefault="00756C96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56C96" w:rsidRDefault="00756C96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лощадка по сбору с</w:t>
            </w:r>
            <w:r w:rsidR="000C25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ртификатов и написанию отчет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торам уроков</w:t>
            </w:r>
          </w:p>
        </w:tc>
        <w:tc>
          <w:tcPr>
            <w:tcW w:w="2092" w:type="dxa"/>
          </w:tcPr>
          <w:p w:rsidR="00756C96" w:rsidRPr="00793784" w:rsidRDefault="00756C96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dxa"/>
            <w:vMerge/>
          </w:tcPr>
          <w:p w:rsidR="00756C96" w:rsidRPr="00BE5233" w:rsidRDefault="00756C96" w:rsidP="00100BF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756C96" w:rsidRPr="00364AB9" w:rsidRDefault="00756C96" w:rsidP="00364AB9">
      <w:pPr>
        <w:pStyle w:val="a6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AB9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ый </w:t>
      </w:r>
      <w:r w:rsidR="00364AB9" w:rsidRPr="00364AB9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этап Всероссийского мероприятия «</w:t>
      </w:r>
      <w:proofErr w:type="spellStart"/>
      <w:r w:rsidR="00364AB9" w:rsidRPr="00364AB9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Эколята</w:t>
      </w:r>
      <w:proofErr w:type="spellEnd"/>
      <w:r w:rsidR="00364AB9" w:rsidRPr="00364AB9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олодые защитники природы</w:t>
      </w:r>
    </w:p>
    <w:tbl>
      <w:tblPr>
        <w:tblStyle w:val="a9"/>
        <w:tblW w:w="106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315"/>
        <w:gridCol w:w="1133"/>
        <w:gridCol w:w="2411"/>
        <w:gridCol w:w="2410"/>
        <w:gridCol w:w="1433"/>
      </w:tblGrid>
      <w:tr w:rsidR="000C41F4" w:rsidTr="00364AB9">
        <w:tc>
          <w:tcPr>
            <w:tcW w:w="1946" w:type="dxa"/>
          </w:tcPr>
          <w:p w:rsidR="000C41F4" w:rsidRPr="004F5A78" w:rsidRDefault="000C41F4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</w:tcPr>
          <w:p w:rsidR="000C41F4" w:rsidRPr="004F5A78" w:rsidRDefault="000C41F4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0C41F4" w:rsidRPr="004F5A78" w:rsidRDefault="000C41F4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411" w:type="dxa"/>
          </w:tcPr>
          <w:p w:rsidR="000C41F4" w:rsidRPr="004F5A78" w:rsidRDefault="000C41F4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410" w:type="dxa"/>
          </w:tcPr>
          <w:p w:rsidR="000C41F4" w:rsidRPr="004F5A78" w:rsidRDefault="000C41F4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0C41F4" w:rsidRPr="00BE5233" w:rsidRDefault="000C41F4" w:rsidP="00100BF3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364AB9" w:rsidTr="00364AB9">
        <w:tc>
          <w:tcPr>
            <w:tcW w:w="1946" w:type="dxa"/>
            <w:vMerge w:val="restart"/>
          </w:tcPr>
          <w:p w:rsidR="00364AB9" w:rsidRPr="00EA55D0" w:rsidRDefault="00364AB9" w:rsidP="00756C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кл городских мероприятий «</w:t>
            </w:r>
            <w:proofErr w:type="spellStart"/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ята</w:t>
            </w:r>
            <w:proofErr w:type="spellEnd"/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315" w:type="dxa"/>
          </w:tcPr>
          <w:p w:rsidR="00364AB9" w:rsidRPr="00EA55D0" w:rsidRDefault="00364AB9" w:rsidP="00756C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1133" w:type="dxa"/>
          </w:tcPr>
          <w:p w:rsidR="00364AB9" w:rsidRPr="00EA55D0" w:rsidRDefault="00364AB9" w:rsidP="00756C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 - июль</w:t>
            </w:r>
          </w:p>
        </w:tc>
        <w:tc>
          <w:tcPr>
            <w:tcW w:w="2411" w:type="dxa"/>
          </w:tcPr>
          <w:p w:rsidR="00364AB9" w:rsidRDefault="00364AB9" w:rsidP="00961AE4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6259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оложения</w:t>
            </w:r>
          </w:p>
          <w:p w:rsidR="00364AB9" w:rsidRDefault="00364AB9" w:rsidP="00961AE4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Информирование участников</w:t>
            </w:r>
          </w:p>
          <w:p w:rsidR="00364AB9" w:rsidRDefault="00364AB9" w:rsidP="00756C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одготовка контрольных пунктов</w:t>
            </w:r>
          </w:p>
          <w:p w:rsidR="00364AB9" w:rsidRPr="00EA55D0" w:rsidRDefault="00364AB9" w:rsidP="00756C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Разработка онлайн - викторины «Люблю и знаю, знаю и люблю»</w:t>
            </w:r>
          </w:p>
        </w:tc>
        <w:tc>
          <w:tcPr>
            <w:tcW w:w="2410" w:type="dxa"/>
          </w:tcPr>
          <w:p w:rsidR="00364AB9" w:rsidRPr="00961AE4" w:rsidRDefault="00364AB9" w:rsidP="00961AE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 w:val="0"/>
                <w:bCs w:val="0"/>
                <w:shd w:val="clear" w:color="auto" w:fill="FFFFFF"/>
              </w:rPr>
              <w:t>1.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Экомода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» - </w:t>
            </w:r>
            <w:r w:rsidRPr="00961AE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подготовка к показу и защите </w:t>
            </w:r>
            <w:proofErr w:type="spellStart"/>
            <w:r w:rsidRPr="00961AE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экокос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юма</w:t>
            </w:r>
            <w:proofErr w:type="spellEnd"/>
          </w:p>
          <w:p w:rsidR="00364AB9" w:rsidRPr="00961AE4" w:rsidRDefault="00364AB9" w:rsidP="00961AE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1AE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. «Крышечки доброты» - сбор 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пластиковых </w:t>
            </w:r>
            <w:r w:rsidRPr="00961AE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рышечек</w:t>
            </w:r>
          </w:p>
          <w:p w:rsidR="00364AB9" w:rsidRDefault="00364AB9" w:rsidP="00364AB9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3. Выполнение </w:t>
            </w:r>
            <w:r w:rsidRPr="00961AE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онлайн – викторин </w:t>
            </w:r>
          </w:p>
          <w:p w:rsidR="00364AB9" w:rsidRPr="00EA55D0" w:rsidRDefault="00364AB9" w:rsidP="00364A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AE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4. </w:t>
            </w:r>
            <w:r w:rsidR="00100BF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онкурс фотографий «</w:t>
            </w:r>
            <w:proofErr w:type="spellStart"/>
            <w:r w:rsidRPr="00961AE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елфи</w:t>
            </w:r>
            <w:proofErr w:type="spellEnd"/>
            <w:r w:rsidRPr="00961AE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на природе </w:t>
            </w:r>
            <w:r w:rsidRPr="00961AE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Как прекрасен наш край»</w:t>
            </w:r>
          </w:p>
        </w:tc>
        <w:tc>
          <w:tcPr>
            <w:tcW w:w="1433" w:type="dxa"/>
          </w:tcPr>
          <w:p w:rsidR="00364AB9" w:rsidRPr="00BE5233" w:rsidRDefault="00364AB9" w:rsidP="00756C96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64AB9" w:rsidTr="00364AB9">
        <w:tc>
          <w:tcPr>
            <w:tcW w:w="1946" w:type="dxa"/>
            <w:vMerge/>
          </w:tcPr>
          <w:p w:rsidR="00364AB9" w:rsidRPr="00EA55D0" w:rsidRDefault="00364AB9" w:rsidP="00756C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5" w:type="dxa"/>
          </w:tcPr>
          <w:p w:rsidR="00364AB9" w:rsidRPr="00EA55D0" w:rsidRDefault="00364AB9" w:rsidP="00756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</w:t>
            </w:r>
          </w:p>
        </w:tc>
        <w:tc>
          <w:tcPr>
            <w:tcW w:w="1133" w:type="dxa"/>
          </w:tcPr>
          <w:p w:rsidR="00364AB9" w:rsidRPr="00EA55D0" w:rsidRDefault="00364AB9" w:rsidP="00756C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411" w:type="dxa"/>
          </w:tcPr>
          <w:p w:rsidR="00364AB9" w:rsidRDefault="00364AB9" w:rsidP="00364AB9">
            <w:pPr>
              <w:pStyle w:val="a6"/>
              <w:numPr>
                <w:ilvl w:val="0"/>
                <w:numId w:val="16"/>
              </w:numPr>
              <w:ind w:left="42" w:firstLine="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Разработка и проведение итогового мероприятия</w:t>
            </w:r>
          </w:p>
          <w:p w:rsidR="00364AB9" w:rsidRPr="00364AB9" w:rsidRDefault="00364AB9" w:rsidP="00364AB9">
            <w:pPr>
              <w:pStyle w:val="a6"/>
              <w:numPr>
                <w:ilvl w:val="0"/>
                <w:numId w:val="16"/>
              </w:numPr>
              <w:ind w:left="42" w:firstLine="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Подведение итогов и отправка отчета организаторам мероприятия</w:t>
            </w:r>
          </w:p>
        </w:tc>
        <w:tc>
          <w:tcPr>
            <w:tcW w:w="2410" w:type="dxa"/>
          </w:tcPr>
          <w:p w:rsidR="00364AB9" w:rsidRPr="00EA55D0" w:rsidRDefault="00364AB9" w:rsidP="00756C96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омандное участие в мероприятии</w:t>
            </w:r>
          </w:p>
        </w:tc>
        <w:tc>
          <w:tcPr>
            <w:tcW w:w="1433" w:type="dxa"/>
          </w:tcPr>
          <w:p w:rsidR="00364AB9" w:rsidRPr="00BE5233" w:rsidRDefault="00364AB9" w:rsidP="00756C96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</w:tbl>
    <w:p w:rsidR="00364AB9" w:rsidRPr="00364AB9" w:rsidRDefault="00364AB9" w:rsidP="00364AB9">
      <w:pPr>
        <w:pStyle w:val="a6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этап Международной акции «Час Земли»</w:t>
      </w:r>
    </w:p>
    <w:tbl>
      <w:tblPr>
        <w:tblStyle w:val="a9"/>
        <w:tblW w:w="106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315"/>
        <w:gridCol w:w="1133"/>
        <w:gridCol w:w="2694"/>
        <w:gridCol w:w="2092"/>
        <w:gridCol w:w="1433"/>
      </w:tblGrid>
      <w:tr w:rsidR="00364AB9" w:rsidTr="00100BF3">
        <w:tc>
          <w:tcPr>
            <w:tcW w:w="1946" w:type="dxa"/>
          </w:tcPr>
          <w:p w:rsidR="00364AB9" w:rsidRPr="004F5A78" w:rsidRDefault="00364AB9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</w:tcPr>
          <w:p w:rsidR="00364AB9" w:rsidRPr="004F5A78" w:rsidRDefault="00364AB9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364AB9" w:rsidRPr="004F5A78" w:rsidRDefault="00364AB9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364AB9" w:rsidRPr="004F5A78" w:rsidRDefault="00364AB9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092" w:type="dxa"/>
          </w:tcPr>
          <w:p w:rsidR="00364AB9" w:rsidRPr="004F5A78" w:rsidRDefault="00364AB9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364AB9" w:rsidRPr="00BE5233" w:rsidRDefault="00364AB9" w:rsidP="00100BF3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364AB9" w:rsidTr="00100BF3">
        <w:tc>
          <w:tcPr>
            <w:tcW w:w="1946" w:type="dxa"/>
          </w:tcPr>
          <w:p w:rsidR="00364AB9" w:rsidRPr="00EA55D0" w:rsidRDefault="00364AB9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Международная акция «Час Земли»</w:t>
            </w:r>
          </w:p>
        </w:tc>
        <w:tc>
          <w:tcPr>
            <w:tcW w:w="1315" w:type="dxa"/>
          </w:tcPr>
          <w:p w:rsidR="00364AB9" w:rsidRPr="00EA55D0" w:rsidRDefault="00364AB9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AB9" w:rsidRPr="00EA55D0" w:rsidRDefault="00364AB9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</w:tcPr>
          <w:p w:rsidR="00310D3E" w:rsidRPr="00310D3E" w:rsidRDefault="00310D3E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0D3E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Информирован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ие об акции</w:t>
            </w:r>
            <w:r w:rsidRPr="00310D3E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, сбор данных</w:t>
            </w:r>
            <w:r w:rsidRPr="00310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64AB9" w:rsidRPr="00EA55D0" w:rsidRDefault="00364AB9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2" w:type="dxa"/>
          </w:tcPr>
          <w:p w:rsidR="00364AB9" w:rsidRPr="00EA55D0" w:rsidRDefault="00310D3E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 без электричества </w:t>
            </w:r>
          </w:p>
        </w:tc>
        <w:tc>
          <w:tcPr>
            <w:tcW w:w="1433" w:type="dxa"/>
          </w:tcPr>
          <w:p w:rsidR="00364AB9" w:rsidRPr="00BE5233" w:rsidRDefault="00364AB9" w:rsidP="00100BF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ED1DEC" w:rsidRPr="007663EC" w:rsidRDefault="00ED1DEC" w:rsidP="00ED1DEC">
      <w:pPr>
        <w:pStyle w:val="a3"/>
        <w:spacing w:line="360" w:lineRule="auto"/>
        <w:ind w:firstLine="540"/>
        <w:jc w:val="both"/>
        <w:rPr>
          <w:sz w:val="28"/>
          <w:szCs w:val="28"/>
        </w:rPr>
      </w:pPr>
    </w:p>
    <w:p w:rsidR="00310D3E" w:rsidRPr="00310D3E" w:rsidRDefault="00310D3E" w:rsidP="00310D3E">
      <w:pPr>
        <w:pStyle w:val="a6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Городская летняя занятость подростков и муниципальный конкурс «Жить чисто и красиво»</w:t>
      </w:r>
    </w:p>
    <w:tbl>
      <w:tblPr>
        <w:tblStyle w:val="a9"/>
        <w:tblW w:w="106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315"/>
        <w:gridCol w:w="1133"/>
        <w:gridCol w:w="2694"/>
        <w:gridCol w:w="2092"/>
        <w:gridCol w:w="1433"/>
      </w:tblGrid>
      <w:tr w:rsidR="00310D3E" w:rsidTr="00100BF3">
        <w:tc>
          <w:tcPr>
            <w:tcW w:w="1946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092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310D3E" w:rsidRPr="00BE5233" w:rsidRDefault="00310D3E" w:rsidP="00100BF3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6A5484" w:rsidTr="00100BF3">
        <w:tc>
          <w:tcPr>
            <w:tcW w:w="1946" w:type="dxa"/>
            <w:vMerge w:val="restart"/>
          </w:tcPr>
          <w:p w:rsidR="006A5484" w:rsidRPr="00BE5233" w:rsidRDefault="006A5484" w:rsidP="00310D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Летняя занятость несовершеннолетних граждан и муниципальный конкурс «Жить чисто и красиво»</w:t>
            </w:r>
          </w:p>
        </w:tc>
        <w:tc>
          <w:tcPr>
            <w:tcW w:w="1315" w:type="dxa"/>
          </w:tcPr>
          <w:p w:rsidR="006A5484" w:rsidRPr="00201DB1" w:rsidRDefault="006A5484" w:rsidP="00310D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1133" w:type="dxa"/>
          </w:tcPr>
          <w:p w:rsidR="006A5484" w:rsidRPr="00BE5233" w:rsidRDefault="006A5484" w:rsidP="00310D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6A5484" w:rsidRPr="00BB2EF4" w:rsidRDefault="006A5484" w:rsidP="00310D3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оложения</w:t>
            </w:r>
          </w:p>
          <w:p w:rsidR="006A5484" w:rsidRDefault="006A5484" w:rsidP="00310D3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, заинтересованных в участии в конкурсе</w:t>
            </w:r>
          </w:p>
          <w:p w:rsidR="006A5484" w:rsidRPr="00BB2EF4" w:rsidRDefault="006A5484" w:rsidP="00310D3E">
            <w:pPr>
              <w:pStyle w:val="a6"/>
              <w:ind w:left="39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2" w:type="dxa"/>
          </w:tcPr>
          <w:p w:rsidR="006A5484" w:rsidRPr="00BE5233" w:rsidRDefault="006A5484" w:rsidP="00310D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A5484" w:rsidRPr="00BE5233" w:rsidRDefault="006A5484" w:rsidP="00310D3E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A5484" w:rsidTr="00100BF3">
        <w:tc>
          <w:tcPr>
            <w:tcW w:w="1946" w:type="dxa"/>
            <w:vMerge/>
          </w:tcPr>
          <w:p w:rsidR="006A5484" w:rsidRPr="00BE5233" w:rsidRDefault="006A5484" w:rsidP="00310D3E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1315" w:type="dxa"/>
          </w:tcPr>
          <w:p w:rsidR="006A5484" w:rsidRPr="00201DB1" w:rsidRDefault="006A5484" w:rsidP="00310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</w:p>
        </w:tc>
        <w:tc>
          <w:tcPr>
            <w:tcW w:w="1133" w:type="dxa"/>
          </w:tcPr>
          <w:p w:rsidR="006A5484" w:rsidRPr="00BE5233" w:rsidRDefault="006A5484" w:rsidP="00310D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 - август</w:t>
            </w:r>
          </w:p>
        </w:tc>
        <w:tc>
          <w:tcPr>
            <w:tcW w:w="2694" w:type="dxa"/>
          </w:tcPr>
          <w:p w:rsidR="006A5484" w:rsidRPr="00BB2EF4" w:rsidRDefault="006A5484" w:rsidP="00310D3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по необходимости).</w:t>
            </w:r>
          </w:p>
        </w:tc>
        <w:tc>
          <w:tcPr>
            <w:tcW w:w="2092" w:type="dxa"/>
          </w:tcPr>
          <w:p w:rsidR="006A5484" w:rsidRPr="00BE5233" w:rsidRDefault="006A5484" w:rsidP="00310D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зеленение и благоустройство территории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в соответствии с положением конкурса</w:t>
            </w:r>
          </w:p>
        </w:tc>
        <w:tc>
          <w:tcPr>
            <w:tcW w:w="1433" w:type="dxa"/>
          </w:tcPr>
          <w:p w:rsidR="006A5484" w:rsidRPr="00BE5233" w:rsidRDefault="006A5484" w:rsidP="00310D3E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6A5484" w:rsidTr="00100BF3">
        <w:tc>
          <w:tcPr>
            <w:tcW w:w="1946" w:type="dxa"/>
            <w:vMerge/>
          </w:tcPr>
          <w:p w:rsidR="006A5484" w:rsidRPr="00BE5233" w:rsidRDefault="006A5484" w:rsidP="00310D3E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1315" w:type="dxa"/>
          </w:tcPr>
          <w:p w:rsidR="006A5484" w:rsidRPr="00201DB1" w:rsidRDefault="006A5484" w:rsidP="00310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1133" w:type="dxa"/>
          </w:tcPr>
          <w:p w:rsidR="006A5484" w:rsidRPr="00BE5233" w:rsidRDefault="006A5484" w:rsidP="00310D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</w:tcPr>
          <w:p w:rsidR="006A5484" w:rsidRPr="00BB2EF4" w:rsidRDefault="006A5484" w:rsidP="00310D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2092" w:type="dxa"/>
          </w:tcPr>
          <w:p w:rsidR="006A5484" w:rsidRPr="00BE5233" w:rsidRDefault="006A5484" w:rsidP="00310D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dxa"/>
          </w:tcPr>
          <w:p w:rsidR="006A5484" w:rsidRPr="00BE5233" w:rsidRDefault="006A5484" w:rsidP="00310D3E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</w:tbl>
    <w:p w:rsidR="00D3005A" w:rsidRPr="00D3005A" w:rsidRDefault="00D3005A" w:rsidP="00D3005A">
      <w:pPr>
        <w:rPr>
          <w:rFonts w:ascii="Times New Roman" w:hAnsi="Times New Roman" w:cs="Times New Roman"/>
          <w:sz w:val="28"/>
          <w:szCs w:val="28"/>
        </w:rPr>
      </w:pPr>
    </w:p>
    <w:p w:rsidR="00310D3E" w:rsidRPr="00310D3E" w:rsidRDefault="006A5484" w:rsidP="00310D3E">
      <w:pPr>
        <w:pStyle w:val="a6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Городская акция</w:t>
      </w:r>
      <w:r w:rsidR="00310D3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Эколайн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- 2021</w:t>
      </w:r>
      <w:r w:rsidR="00310D3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9"/>
        <w:tblW w:w="106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315"/>
        <w:gridCol w:w="1133"/>
        <w:gridCol w:w="2694"/>
        <w:gridCol w:w="2092"/>
        <w:gridCol w:w="1433"/>
      </w:tblGrid>
      <w:tr w:rsidR="00310D3E" w:rsidTr="00100BF3">
        <w:tc>
          <w:tcPr>
            <w:tcW w:w="1946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092" w:type="dxa"/>
          </w:tcPr>
          <w:p w:rsidR="00310D3E" w:rsidRPr="004F5A78" w:rsidRDefault="00310D3E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310D3E" w:rsidRPr="00BE5233" w:rsidRDefault="00310D3E" w:rsidP="00100BF3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6A5484" w:rsidTr="00100BF3">
        <w:tc>
          <w:tcPr>
            <w:tcW w:w="1946" w:type="dxa"/>
            <w:vMerge w:val="restart"/>
          </w:tcPr>
          <w:p w:rsidR="006A5484" w:rsidRPr="00BE5233" w:rsidRDefault="006A5484" w:rsidP="006A54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sz w:val="24"/>
                <w:szCs w:val="24"/>
              </w:rPr>
              <w:t>Городская акция «</w:t>
            </w:r>
            <w:proofErr w:type="spellStart"/>
            <w:r w:rsidRPr="00BE5233"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 w:rsidRPr="00BE5233">
              <w:rPr>
                <w:rFonts w:ascii="Times New Roman" w:hAnsi="Times New Roman" w:cs="Times New Roman"/>
                <w:sz w:val="24"/>
                <w:szCs w:val="24"/>
              </w:rPr>
              <w:t xml:space="preserve"> - 2021» </w:t>
            </w:r>
            <w:r w:rsidRPr="00BE5233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Всероссийской акции «Дни защиты от экологической опасности»</w:t>
            </w:r>
          </w:p>
        </w:tc>
        <w:tc>
          <w:tcPr>
            <w:tcW w:w="1315" w:type="dxa"/>
          </w:tcPr>
          <w:p w:rsidR="006A5484" w:rsidRPr="00201DB1" w:rsidRDefault="006A5484" w:rsidP="006A54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1133" w:type="dxa"/>
          </w:tcPr>
          <w:p w:rsidR="006A5484" w:rsidRPr="00BE5233" w:rsidRDefault="006A5484" w:rsidP="006A54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6A5484" w:rsidRDefault="006A5484" w:rsidP="006A5484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6259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оложения</w:t>
            </w:r>
          </w:p>
          <w:p w:rsidR="006A5484" w:rsidRDefault="006A5484" w:rsidP="006A5484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Информирование участников</w:t>
            </w:r>
          </w:p>
          <w:p w:rsidR="006A5484" w:rsidRDefault="006A5484" w:rsidP="006A54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одготовка контрольных пунктов</w:t>
            </w:r>
          </w:p>
          <w:p w:rsidR="006A5484" w:rsidRPr="00BE5233" w:rsidRDefault="006A5484" w:rsidP="006A54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разработка экологической игры</w:t>
            </w:r>
          </w:p>
        </w:tc>
        <w:tc>
          <w:tcPr>
            <w:tcW w:w="2092" w:type="dxa"/>
          </w:tcPr>
          <w:p w:rsidR="006A5484" w:rsidRPr="00BE5233" w:rsidRDefault="006A5484" w:rsidP="006A54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ача заявки</w:t>
            </w:r>
          </w:p>
        </w:tc>
        <w:tc>
          <w:tcPr>
            <w:tcW w:w="1433" w:type="dxa"/>
          </w:tcPr>
          <w:p w:rsidR="006A5484" w:rsidRPr="00BE5233" w:rsidRDefault="006A5484" w:rsidP="006A5484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A5484" w:rsidTr="00100BF3">
        <w:tc>
          <w:tcPr>
            <w:tcW w:w="1946" w:type="dxa"/>
            <w:vMerge/>
          </w:tcPr>
          <w:p w:rsidR="006A5484" w:rsidRPr="00A5748C" w:rsidRDefault="006A5484" w:rsidP="006A548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5" w:type="dxa"/>
          </w:tcPr>
          <w:p w:rsidR="006A5484" w:rsidRPr="00201DB1" w:rsidRDefault="006A5484" w:rsidP="006A5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</w:p>
        </w:tc>
        <w:tc>
          <w:tcPr>
            <w:tcW w:w="1133" w:type="dxa"/>
          </w:tcPr>
          <w:p w:rsidR="006A5484" w:rsidRPr="00A5748C" w:rsidRDefault="006A5484" w:rsidP="006A548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6A5484" w:rsidRDefault="006A5484" w:rsidP="006A5484">
            <w:pPr>
              <w:pStyle w:val="a6"/>
              <w:numPr>
                <w:ilvl w:val="0"/>
                <w:numId w:val="20"/>
              </w:numPr>
              <w:ind w:left="42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провожд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айна</w:t>
            </w:r>
            <w:proofErr w:type="spellEnd"/>
          </w:p>
          <w:p w:rsidR="006A5484" w:rsidRPr="006A5484" w:rsidRDefault="006A5484" w:rsidP="006A5484">
            <w:pPr>
              <w:pStyle w:val="a6"/>
              <w:numPr>
                <w:ilvl w:val="0"/>
                <w:numId w:val="20"/>
              </w:numPr>
              <w:ind w:left="42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4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2092" w:type="dxa"/>
          </w:tcPr>
          <w:p w:rsidR="006A5484" w:rsidRPr="00BE5233" w:rsidRDefault="006A5484" w:rsidP="006A5484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рудовой десант по очистке водоемов</w:t>
            </w:r>
          </w:p>
          <w:p w:rsidR="006A5484" w:rsidRPr="00A5748C" w:rsidRDefault="006A5484" w:rsidP="006A548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A5484" w:rsidRPr="00A5748C" w:rsidRDefault="006A5484" w:rsidP="006A5484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D0446" w:rsidRDefault="00CD0446"/>
    <w:p w:rsidR="001751ED" w:rsidRDefault="00100BF3" w:rsidP="001751E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51ED" w:rsidRPr="004F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основной 2021 – 2023</w:t>
      </w:r>
      <w:r w:rsidR="001751E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751ED" w:rsidRDefault="001751ED" w:rsidP="001751ED">
      <w:pPr>
        <w:spacing w:line="360" w:lineRule="auto"/>
        <w:ind w:firstLine="426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Городские мероприятия экологиче</w:t>
      </w:r>
      <w:r w:rsidR="00100BF3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ской направленности на 2021-2023</w:t>
      </w:r>
      <w:r w:rsidRPr="003B073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й год</w:t>
      </w:r>
    </w:p>
    <w:tbl>
      <w:tblPr>
        <w:tblStyle w:val="a9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6"/>
        <w:gridCol w:w="1946"/>
        <w:gridCol w:w="2057"/>
        <w:gridCol w:w="1133"/>
        <w:gridCol w:w="2072"/>
        <w:gridCol w:w="1797"/>
        <w:gridCol w:w="1433"/>
      </w:tblGrid>
      <w:tr w:rsidR="001751ED" w:rsidTr="00100BF3">
        <w:tc>
          <w:tcPr>
            <w:tcW w:w="336" w:type="dxa"/>
          </w:tcPr>
          <w:p w:rsidR="001751ED" w:rsidRPr="004F5A78" w:rsidRDefault="001751ED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46" w:type="dxa"/>
          </w:tcPr>
          <w:p w:rsidR="001751ED" w:rsidRPr="004F5A78" w:rsidRDefault="001751ED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057" w:type="dxa"/>
          </w:tcPr>
          <w:p w:rsidR="001751ED" w:rsidRPr="004F5A78" w:rsidRDefault="001751ED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133" w:type="dxa"/>
          </w:tcPr>
          <w:p w:rsidR="001751ED" w:rsidRPr="004F5A78" w:rsidRDefault="001751ED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072" w:type="dxa"/>
          </w:tcPr>
          <w:p w:rsidR="001751ED" w:rsidRPr="004F5A78" w:rsidRDefault="001751ED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797" w:type="dxa"/>
          </w:tcPr>
          <w:p w:rsidR="001751ED" w:rsidRPr="004F5A78" w:rsidRDefault="001751ED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33" w:type="dxa"/>
          </w:tcPr>
          <w:p w:rsidR="001751ED" w:rsidRPr="00BE5233" w:rsidRDefault="001751ED" w:rsidP="00100BF3">
            <w:pPr>
              <w:ind w:right="30"/>
              <w:rPr>
                <w:rFonts w:ascii="Times New Roman" w:hAnsi="Times New Roman" w:cs="Times New Roman"/>
              </w:rPr>
            </w:pPr>
            <w:r w:rsidRPr="00BE5233">
              <w:rPr>
                <w:rFonts w:ascii="Times New Roman" w:hAnsi="Times New Roman" w:cs="Times New Roman"/>
              </w:rPr>
              <w:t>Партнеры</w:t>
            </w:r>
          </w:p>
        </w:tc>
      </w:tr>
      <w:tr w:rsidR="001751ED" w:rsidTr="00100BF3">
        <w:tc>
          <w:tcPr>
            <w:tcW w:w="336" w:type="dxa"/>
          </w:tcPr>
          <w:p w:rsidR="001751ED" w:rsidRPr="00A5748C" w:rsidRDefault="001751ED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1751ED" w:rsidRPr="00A5748C" w:rsidRDefault="001751ED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Городская акция «Зеленый город»</w:t>
            </w:r>
          </w:p>
          <w:p w:rsidR="001751ED" w:rsidRPr="00A5748C" w:rsidRDefault="001751ED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7" w:type="dxa"/>
          </w:tcPr>
          <w:p w:rsidR="001751ED" w:rsidRPr="00A5748C" w:rsidRDefault="001751ED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 привлечение внимания к сохранению природных богатств</w:t>
            </w:r>
          </w:p>
        </w:tc>
        <w:tc>
          <w:tcPr>
            <w:tcW w:w="1133" w:type="dxa"/>
          </w:tcPr>
          <w:p w:rsidR="001751ED" w:rsidRPr="00A5748C" w:rsidRDefault="001751ED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прель</w:t>
            </w: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1751ED" w:rsidRPr="001751ED" w:rsidRDefault="001751ED" w:rsidP="001751ED">
            <w:pPr>
              <w:pStyle w:val="a6"/>
              <w:numPr>
                <w:ilvl w:val="0"/>
                <w:numId w:val="21"/>
              </w:numPr>
              <w:ind w:left="96" w:firstLine="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751ED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бор макулатуры</w:t>
            </w:r>
          </w:p>
          <w:p w:rsidR="001751ED" w:rsidRPr="001751ED" w:rsidRDefault="001751ED" w:rsidP="001751ED">
            <w:pPr>
              <w:pStyle w:val="a6"/>
              <w:numPr>
                <w:ilvl w:val="0"/>
                <w:numId w:val="21"/>
              </w:numPr>
              <w:ind w:left="96" w:firstLine="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751ED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бор батареек</w:t>
            </w:r>
          </w:p>
          <w:p w:rsidR="001751ED" w:rsidRPr="00A5748C" w:rsidRDefault="001751ED" w:rsidP="001751ED">
            <w:pPr>
              <w:pStyle w:val="a6"/>
              <w:numPr>
                <w:ilvl w:val="0"/>
                <w:numId w:val="21"/>
              </w:numPr>
              <w:ind w:left="96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бор крышечек</w:t>
            </w:r>
          </w:p>
        </w:tc>
        <w:tc>
          <w:tcPr>
            <w:tcW w:w="1797" w:type="dxa"/>
          </w:tcPr>
          <w:p w:rsidR="001751ED" w:rsidRPr="00A5748C" w:rsidRDefault="001751ED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города</w:t>
            </w:r>
          </w:p>
          <w:p w:rsidR="001751ED" w:rsidRPr="00A5748C" w:rsidRDefault="001751ED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1751ED" w:rsidRPr="00BE5233" w:rsidRDefault="001751ED" w:rsidP="00100BF3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  <w:p w:rsidR="001751ED" w:rsidRPr="00BE5233" w:rsidRDefault="001751ED" w:rsidP="00100BF3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Вторсырье</w:t>
            </w:r>
          </w:p>
          <w:p w:rsidR="001751ED" w:rsidRPr="00BE5233" w:rsidRDefault="001751ED" w:rsidP="00100BF3">
            <w:pPr>
              <w:ind w:right="30"/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ИП Пузанов</w:t>
            </w:r>
          </w:p>
        </w:tc>
      </w:tr>
      <w:tr w:rsidR="001751ED" w:rsidTr="00100BF3">
        <w:tc>
          <w:tcPr>
            <w:tcW w:w="336" w:type="dxa"/>
          </w:tcPr>
          <w:p w:rsidR="001751ED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1751ED" w:rsidRPr="001751ED" w:rsidRDefault="001751ED" w:rsidP="001751ED">
            <w:pPr>
              <w:rPr>
                <w:rStyle w:val="a8"/>
                <w:rFonts w:ascii="Times New Roman" w:hAnsi="Times New Roman" w:cs="Times New Roman"/>
                <w:bCs w:val="0"/>
                <w:i/>
                <w:sz w:val="24"/>
                <w:szCs w:val="24"/>
                <w:shd w:val="clear" w:color="auto" w:fill="FFFFFF"/>
              </w:rPr>
            </w:pPr>
            <w:r w:rsidRPr="001751ED">
              <w:rPr>
                <w:rStyle w:val="a8"/>
                <w:rFonts w:ascii="Times New Roman" w:hAnsi="Times New Roman" w:cs="Times New Roman"/>
                <w:bCs w:val="0"/>
                <w:i/>
                <w:sz w:val="24"/>
                <w:szCs w:val="24"/>
                <w:shd w:val="clear" w:color="auto" w:fill="FFFFFF"/>
              </w:rPr>
              <w:t>Муниципальный этап краевого конкурса «Лидер в экологии»</w:t>
            </w:r>
          </w:p>
        </w:tc>
        <w:tc>
          <w:tcPr>
            <w:tcW w:w="2057" w:type="dxa"/>
          </w:tcPr>
          <w:p w:rsidR="001751ED" w:rsidRPr="001751ED" w:rsidRDefault="001751ED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751E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- привлечение внимания о вкладе добровольцев в разные сферы экологической деятельности</w:t>
            </w:r>
          </w:p>
        </w:tc>
        <w:tc>
          <w:tcPr>
            <w:tcW w:w="1133" w:type="dxa"/>
          </w:tcPr>
          <w:p w:rsidR="001751ED" w:rsidRPr="001751ED" w:rsidRDefault="001751ED" w:rsidP="002D7667">
            <w:pPr>
              <w:ind w:right="-16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1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072" w:type="dxa"/>
          </w:tcPr>
          <w:p w:rsidR="001751ED" w:rsidRPr="001751ED" w:rsidRDefault="001751ED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онкурс презентаций</w:t>
            </w:r>
            <w:r w:rsidRPr="001751E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Почему я могу назвать себя лидером в экологии»</w:t>
            </w:r>
          </w:p>
        </w:tc>
        <w:tc>
          <w:tcPr>
            <w:tcW w:w="1797" w:type="dxa"/>
          </w:tcPr>
          <w:p w:rsidR="001751ED" w:rsidRPr="001751ED" w:rsidRDefault="001751ED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751E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1751E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1751ED" w:rsidRPr="001751ED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1751ED" w:rsidRPr="001751ED" w:rsidRDefault="001751ED" w:rsidP="002D7667">
            <w:pPr>
              <w:ind w:right="-103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1751E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пООСиПР</w:t>
            </w:r>
            <w:proofErr w:type="spellEnd"/>
          </w:p>
        </w:tc>
      </w:tr>
      <w:tr w:rsidR="001751ED" w:rsidTr="00100BF3">
        <w:tc>
          <w:tcPr>
            <w:tcW w:w="336" w:type="dxa"/>
          </w:tcPr>
          <w:p w:rsidR="001751ED" w:rsidRPr="00A5748C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46" w:type="dxa"/>
          </w:tcPr>
          <w:p w:rsidR="001751ED" w:rsidRPr="00A5748C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униципальный конкурс детских социальных проектов «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вой мир мы строим сами» с апробацией номинации 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Краеведение»</w:t>
            </w:r>
          </w:p>
        </w:tc>
        <w:tc>
          <w:tcPr>
            <w:tcW w:w="2057" w:type="dxa"/>
          </w:tcPr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sz w:val="24"/>
                <w:szCs w:val="24"/>
              </w:rPr>
              <w:t>- формирование активной жизненной позиции учащихся, их включение в практическое решение актуальных социальных проблем, стимулирование интереса молодого поколения к поиску вариантов их решения</w:t>
            </w: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1751ED" w:rsidRPr="00A5748C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– август (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-</w:t>
            </w:r>
            <w:r w:rsidRPr="00A5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748C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072" w:type="dxa"/>
          </w:tcPr>
          <w:p w:rsidR="001751ED" w:rsidRPr="00A5748C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797" w:type="dxa"/>
          </w:tcPr>
          <w:p w:rsidR="001751ED" w:rsidRPr="00A5748C" w:rsidRDefault="001751ED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1751ED" w:rsidRPr="00A5748C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1751ED" w:rsidRPr="00BE5233" w:rsidRDefault="001751ED" w:rsidP="001751ED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</w:tc>
      </w:tr>
      <w:tr w:rsidR="001751ED" w:rsidTr="00100BF3">
        <w:tc>
          <w:tcPr>
            <w:tcW w:w="336" w:type="dxa"/>
          </w:tcPr>
          <w:p w:rsidR="001751ED" w:rsidRPr="00A5748C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1751ED" w:rsidRPr="00A5748C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057" w:type="dxa"/>
          </w:tcPr>
          <w:p w:rsidR="001751ED" w:rsidRPr="00A5748C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вышение экологических знаний</w:t>
            </w:r>
          </w:p>
        </w:tc>
        <w:tc>
          <w:tcPr>
            <w:tcW w:w="1133" w:type="dxa"/>
          </w:tcPr>
          <w:p w:rsidR="001751ED" w:rsidRPr="00A5748C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072" w:type="dxa"/>
          </w:tcPr>
          <w:p w:rsidR="001751ED" w:rsidRPr="00A5748C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вопросов диктанта</w:t>
            </w:r>
          </w:p>
        </w:tc>
        <w:tc>
          <w:tcPr>
            <w:tcW w:w="1797" w:type="dxa"/>
          </w:tcPr>
          <w:p w:rsidR="001751ED" w:rsidRPr="00A5748C" w:rsidRDefault="001751ED" w:rsidP="002D76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A5748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</w:tc>
        <w:tc>
          <w:tcPr>
            <w:tcW w:w="1433" w:type="dxa"/>
          </w:tcPr>
          <w:p w:rsidR="001751ED" w:rsidRPr="00BE5233" w:rsidRDefault="001751ED" w:rsidP="001751ED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r w:rsidRPr="00BE5233">
              <w:rPr>
                <w:rFonts w:ascii="Times New Roman" w:hAnsi="Times New Roman" w:cs="Times New Roman"/>
                <w:bCs/>
                <w:iCs/>
              </w:rPr>
              <w:t>Организаторы диктанта</w:t>
            </w:r>
          </w:p>
        </w:tc>
      </w:tr>
      <w:tr w:rsidR="00731DBC" w:rsidTr="00100BF3">
        <w:tc>
          <w:tcPr>
            <w:tcW w:w="336" w:type="dxa"/>
          </w:tcPr>
          <w:p w:rsidR="00731DBC" w:rsidRDefault="00731DBC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731DBC" w:rsidRPr="00623C12" w:rsidRDefault="00731DBC" w:rsidP="001751E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3C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ет РДШ</w:t>
            </w:r>
          </w:p>
        </w:tc>
        <w:tc>
          <w:tcPr>
            <w:tcW w:w="2057" w:type="dxa"/>
          </w:tcPr>
          <w:p w:rsidR="00731DBC" w:rsidRDefault="00623C12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1DBC" w:rsidRPr="00EA55D0">
              <w:rPr>
                <w:rFonts w:ascii="Times New Roman" w:hAnsi="Times New Roman" w:cs="Times New Roman"/>
                <w:sz w:val="24"/>
                <w:szCs w:val="24"/>
              </w:rPr>
              <w:t>стимулирование интереса молодого пок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 экологии родного края</w:t>
            </w:r>
          </w:p>
        </w:tc>
        <w:tc>
          <w:tcPr>
            <w:tcW w:w="1133" w:type="dxa"/>
          </w:tcPr>
          <w:p w:rsidR="00731DBC" w:rsidRPr="00A5748C" w:rsidRDefault="00731DBC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2" w:type="dxa"/>
          </w:tcPr>
          <w:p w:rsidR="00731DBC" w:rsidRDefault="00731DBC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7" w:type="dxa"/>
          </w:tcPr>
          <w:p w:rsidR="00731DBC" w:rsidRPr="00A5748C" w:rsidRDefault="00731DBC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dxa"/>
          </w:tcPr>
          <w:p w:rsidR="00731DBC" w:rsidRPr="00BE5233" w:rsidRDefault="00731DBC" w:rsidP="001751ED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751ED" w:rsidRPr="00201DB1" w:rsidTr="00100BF3">
        <w:tc>
          <w:tcPr>
            <w:tcW w:w="336" w:type="dxa"/>
          </w:tcPr>
          <w:p w:rsidR="001751ED" w:rsidRPr="00A5748C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1751ED" w:rsidRPr="00201DB1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униципальный конкурс – акция «Пернатые друзья»</w:t>
            </w:r>
          </w:p>
        </w:tc>
        <w:tc>
          <w:tcPr>
            <w:tcW w:w="2057" w:type="dxa"/>
          </w:tcPr>
          <w:p w:rsidR="001751ED" w:rsidRPr="00201DB1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эколого-просветительской и природоохранной деятельности, направленной на охрану и защиту зимующих птиц</w:t>
            </w:r>
          </w:p>
        </w:tc>
        <w:tc>
          <w:tcPr>
            <w:tcW w:w="1133" w:type="dxa"/>
          </w:tcPr>
          <w:p w:rsidR="001751ED" w:rsidRPr="00201DB1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- март</w:t>
            </w:r>
          </w:p>
        </w:tc>
        <w:tc>
          <w:tcPr>
            <w:tcW w:w="2072" w:type="dxa"/>
          </w:tcPr>
          <w:p w:rsidR="001751ED" w:rsidRPr="00201DB1" w:rsidRDefault="001751ED" w:rsidP="001751ED">
            <w:pPr>
              <w:pStyle w:val="a6"/>
              <w:numPr>
                <w:ilvl w:val="0"/>
                <w:numId w:val="4"/>
              </w:numPr>
              <w:ind w:left="36" w:firstLine="0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одкормка зимующих птиц – «Птичья столовая»</w:t>
            </w:r>
          </w:p>
          <w:p w:rsidR="001751ED" w:rsidRPr="00201DB1" w:rsidRDefault="001751ED" w:rsidP="001751ED">
            <w:pPr>
              <w:pStyle w:val="a6"/>
              <w:numPr>
                <w:ilvl w:val="0"/>
                <w:numId w:val="4"/>
              </w:numPr>
              <w:ind w:left="36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Репортаж с кормушки</w:t>
            </w:r>
          </w:p>
        </w:tc>
        <w:tc>
          <w:tcPr>
            <w:tcW w:w="1797" w:type="dxa"/>
          </w:tcPr>
          <w:p w:rsidR="001751ED" w:rsidRPr="00201DB1" w:rsidRDefault="001751ED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201DB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1751ED" w:rsidRPr="00201DB1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1751ED" w:rsidRPr="00BE5233" w:rsidRDefault="001751ED" w:rsidP="001751ED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</w:tc>
      </w:tr>
      <w:tr w:rsidR="001751ED" w:rsidTr="00100BF3">
        <w:tc>
          <w:tcPr>
            <w:tcW w:w="336" w:type="dxa"/>
          </w:tcPr>
          <w:p w:rsidR="001751ED" w:rsidRPr="00A5748C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46" w:type="dxa"/>
          </w:tcPr>
          <w:p w:rsidR="001751ED" w:rsidRPr="00793784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Муниципальный этап Всероссийской акции «Заповедный урок»</w:t>
            </w:r>
          </w:p>
        </w:tc>
        <w:tc>
          <w:tcPr>
            <w:tcW w:w="2057" w:type="dxa"/>
          </w:tcPr>
          <w:p w:rsidR="001751ED" w:rsidRPr="00793784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 привлечение внимания к ценности природного наследия России, формирование ответственного отношения к природе</w:t>
            </w:r>
          </w:p>
        </w:tc>
        <w:tc>
          <w:tcPr>
            <w:tcW w:w="1133" w:type="dxa"/>
          </w:tcPr>
          <w:p w:rsidR="001751ED" w:rsidRPr="00793784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7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2072" w:type="dxa"/>
          </w:tcPr>
          <w:p w:rsidR="001751ED" w:rsidRPr="00793784" w:rsidRDefault="001751ED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Проведение уроков от проекта «Всероссийский заповедный урок», посвященных Всемирному</w:t>
            </w:r>
          </w:p>
          <w:p w:rsidR="001751ED" w:rsidRPr="00793784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Дню заповедников и национальных парков</w:t>
            </w:r>
          </w:p>
        </w:tc>
        <w:tc>
          <w:tcPr>
            <w:tcW w:w="1797" w:type="dxa"/>
          </w:tcPr>
          <w:p w:rsidR="001751ED" w:rsidRPr="00793784" w:rsidRDefault="001751ED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793784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1751ED" w:rsidRPr="00793784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1751ED" w:rsidRPr="00BE5233" w:rsidRDefault="001751ED" w:rsidP="001751ED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751ED" w:rsidTr="00100BF3">
        <w:tc>
          <w:tcPr>
            <w:tcW w:w="336" w:type="dxa"/>
          </w:tcPr>
          <w:p w:rsidR="001751ED" w:rsidRPr="00A5748C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946" w:type="dxa"/>
          </w:tcPr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кл городских мероприятий «</w:t>
            </w:r>
            <w:proofErr w:type="spellStart"/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ята</w:t>
            </w:r>
            <w:proofErr w:type="spellEnd"/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2057" w:type="dxa"/>
          </w:tcPr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</w:rPr>
              <w:t>- привлечь внимание населения города (в том числе подрастающего поколения) к экологии родного края</w:t>
            </w:r>
          </w:p>
        </w:tc>
        <w:tc>
          <w:tcPr>
            <w:tcW w:w="1133" w:type="dxa"/>
          </w:tcPr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 - июль</w:t>
            </w:r>
          </w:p>
        </w:tc>
        <w:tc>
          <w:tcPr>
            <w:tcW w:w="2072" w:type="dxa"/>
          </w:tcPr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 Заочные мероприятия и итоговое мероприят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7" w:type="dxa"/>
          </w:tcPr>
          <w:p w:rsidR="001751ED" w:rsidRPr="00EA55D0" w:rsidRDefault="001751ED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О, МБУ ДО «ДД(Ю)Т», 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АДОУ «ЦРР-д/с№21, </w:t>
            </w: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1751ED" w:rsidRPr="00BE5233" w:rsidRDefault="001751ED" w:rsidP="001751ED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</w:tc>
      </w:tr>
      <w:tr w:rsidR="001751ED" w:rsidTr="00100BF3">
        <w:tc>
          <w:tcPr>
            <w:tcW w:w="336" w:type="dxa"/>
          </w:tcPr>
          <w:p w:rsidR="001751ED" w:rsidRPr="00A5748C" w:rsidRDefault="001751ED" w:rsidP="001751ED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46" w:type="dxa"/>
          </w:tcPr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Международная акция «Час Земли»</w:t>
            </w:r>
          </w:p>
        </w:tc>
        <w:tc>
          <w:tcPr>
            <w:tcW w:w="2057" w:type="dxa"/>
          </w:tcPr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 воспитания чувств неравнодушия за будущее планеты</w:t>
            </w:r>
          </w:p>
        </w:tc>
        <w:tc>
          <w:tcPr>
            <w:tcW w:w="1133" w:type="dxa"/>
          </w:tcPr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072" w:type="dxa"/>
          </w:tcPr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без электричества</w:t>
            </w:r>
          </w:p>
        </w:tc>
        <w:tc>
          <w:tcPr>
            <w:tcW w:w="1797" w:type="dxa"/>
          </w:tcPr>
          <w:p w:rsidR="001751ED" w:rsidRPr="00EA55D0" w:rsidRDefault="001751ED" w:rsidP="001751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EA55D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1751ED" w:rsidRPr="00EA55D0" w:rsidRDefault="001751ED" w:rsidP="001751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1751ED" w:rsidRPr="00BE5233" w:rsidRDefault="001751ED" w:rsidP="001751ED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r w:rsidRPr="00BE5233">
              <w:rPr>
                <w:rFonts w:ascii="Times New Roman" w:hAnsi="Times New Roman" w:cs="Times New Roman"/>
                <w:bCs/>
                <w:iCs/>
              </w:rPr>
              <w:t>Организаторы акции</w:t>
            </w:r>
          </w:p>
        </w:tc>
      </w:tr>
      <w:tr w:rsidR="00731DBC" w:rsidTr="00100BF3">
        <w:tc>
          <w:tcPr>
            <w:tcW w:w="336" w:type="dxa"/>
          </w:tcPr>
          <w:p w:rsidR="00731DB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731DBC" w:rsidRPr="00731DBC" w:rsidRDefault="00731DBC" w:rsidP="00731DBC">
            <w:pPr>
              <w:rPr>
                <w:rStyle w:val="a8"/>
                <w:rFonts w:ascii="Times New Roman" w:hAnsi="Times New Roman" w:cs="Times New Roman"/>
                <w:bCs w:val="0"/>
                <w:i/>
                <w:sz w:val="24"/>
                <w:szCs w:val="24"/>
                <w:shd w:val="clear" w:color="auto" w:fill="FFFFFF"/>
              </w:rPr>
            </w:pPr>
            <w:r w:rsidRPr="00731DBC">
              <w:rPr>
                <w:rStyle w:val="a8"/>
                <w:rFonts w:ascii="Times New Roman" w:hAnsi="Times New Roman" w:cs="Times New Roman"/>
                <w:bCs w:val="0"/>
                <w:i/>
                <w:sz w:val="24"/>
                <w:szCs w:val="24"/>
                <w:shd w:val="clear" w:color="auto" w:fill="FFFFFF"/>
              </w:rPr>
              <w:t xml:space="preserve">Онлайн </w:t>
            </w:r>
            <w:proofErr w:type="spellStart"/>
            <w:r w:rsidRPr="00731DBC">
              <w:rPr>
                <w:rStyle w:val="a8"/>
                <w:rFonts w:ascii="Times New Roman" w:hAnsi="Times New Roman" w:cs="Times New Roman"/>
                <w:bCs w:val="0"/>
                <w:i/>
                <w:sz w:val="24"/>
                <w:szCs w:val="24"/>
                <w:shd w:val="clear" w:color="auto" w:fill="FFFFFF"/>
              </w:rPr>
              <w:t>Экоигра</w:t>
            </w:r>
            <w:proofErr w:type="spellEnd"/>
            <w:r w:rsidRPr="00731DBC">
              <w:rPr>
                <w:rStyle w:val="a8"/>
                <w:rFonts w:ascii="Times New Roman" w:hAnsi="Times New Roman" w:cs="Times New Roman"/>
                <w:bCs w:val="0"/>
                <w:i/>
                <w:sz w:val="24"/>
                <w:szCs w:val="24"/>
                <w:shd w:val="clear" w:color="auto" w:fill="FFFFFF"/>
              </w:rPr>
              <w:t xml:space="preserve"> для детей дошкольного и младшего школьного возраста «Юный эколог», приуроченная к Международному дню экологических знаний</w:t>
            </w:r>
          </w:p>
        </w:tc>
        <w:tc>
          <w:tcPr>
            <w:tcW w:w="2057" w:type="dxa"/>
          </w:tcPr>
          <w:p w:rsidR="00731DBC" w:rsidRPr="00731DBC" w:rsidRDefault="00731DBC" w:rsidP="00731DB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- повышение экологической грамотности</w:t>
            </w:r>
          </w:p>
        </w:tc>
        <w:tc>
          <w:tcPr>
            <w:tcW w:w="1133" w:type="dxa"/>
          </w:tcPr>
          <w:p w:rsidR="00731DBC" w:rsidRPr="00731DBC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D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2072" w:type="dxa"/>
          </w:tcPr>
          <w:p w:rsidR="00731DBC" w:rsidRPr="00731DBC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D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нлайн игра и </w:t>
            </w: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частие в Международном дне экологических знаний</w:t>
            </w:r>
          </w:p>
        </w:tc>
        <w:tc>
          <w:tcPr>
            <w:tcW w:w="1797" w:type="dxa"/>
          </w:tcPr>
          <w:p w:rsidR="00731DBC" w:rsidRPr="00731DBC" w:rsidRDefault="00731DBC" w:rsidP="00731DB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731DBC" w:rsidRPr="00731DBC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731DBC" w:rsidRPr="00731DBC" w:rsidRDefault="00731DBC" w:rsidP="00731DBC">
            <w:pPr>
              <w:ind w:right="3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D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торы международного дня</w:t>
            </w:r>
          </w:p>
        </w:tc>
      </w:tr>
      <w:tr w:rsidR="00731DBC" w:rsidTr="00100BF3">
        <w:tc>
          <w:tcPr>
            <w:tcW w:w="336" w:type="dxa"/>
          </w:tcPr>
          <w:p w:rsidR="00731DBC" w:rsidRPr="00A5748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46" w:type="dxa"/>
          </w:tcPr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Летняя занятость несовершеннолетних граждан и муниципальный конкурс «Жить чисто и красиво»</w:t>
            </w:r>
          </w:p>
        </w:tc>
        <w:tc>
          <w:tcPr>
            <w:tcW w:w="2057" w:type="dxa"/>
          </w:tcPr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</w:rPr>
              <w:t>- цветочно-декоративн</w:t>
            </w:r>
            <w:r>
              <w:rPr>
                <w:rFonts w:ascii="Times New Roman" w:hAnsi="Times New Roman" w:cs="Times New Roman"/>
              </w:rPr>
              <w:t>ое озеленение территорий ОУ</w:t>
            </w:r>
            <w:r w:rsidRPr="00BE5233">
              <w:rPr>
                <w:rFonts w:ascii="Times New Roman" w:hAnsi="Times New Roman" w:cs="Times New Roman"/>
              </w:rPr>
              <w:t xml:space="preserve"> и социально-значимых объектов города Лысьва</w:t>
            </w:r>
          </w:p>
        </w:tc>
        <w:tc>
          <w:tcPr>
            <w:tcW w:w="1133" w:type="dxa"/>
          </w:tcPr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 - август</w:t>
            </w:r>
          </w:p>
        </w:tc>
        <w:tc>
          <w:tcPr>
            <w:tcW w:w="2072" w:type="dxa"/>
          </w:tcPr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зеленение и благоустройство территории</w:t>
            </w:r>
          </w:p>
        </w:tc>
        <w:tc>
          <w:tcPr>
            <w:tcW w:w="1797" w:type="dxa"/>
          </w:tcPr>
          <w:p w:rsidR="00731DBC" w:rsidRPr="00BE5233" w:rsidRDefault="00731DBC" w:rsidP="00731DB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731DBC" w:rsidRPr="00BE5233" w:rsidRDefault="00731DBC" w:rsidP="00731DBC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  <w:p w:rsidR="00731DBC" w:rsidRPr="00BE5233" w:rsidRDefault="00731DBC" w:rsidP="00731DBC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ЦЗН</w:t>
            </w:r>
          </w:p>
        </w:tc>
      </w:tr>
      <w:tr w:rsidR="00731DBC" w:rsidTr="00100BF3">
        <w:tc>
          <w:tcPr>
            <w:tcW w:w="336" w:type="dxa"/>
          </w:tcPr>
          <w:p w:rsidR="00731DBC" w:rsidRPr="00A5748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946" w:type="dxa"/>
          </w:tcPr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sz w:val="24"/>
                <w:szCs w:val="24"/>
              </w:rPr>
              <w:t>Городская акция «</w:t>
            </w:r>
            <w:proofErr w:type="spellStart"/>
            <w:r w:rsidRPr="00BE5233"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 w:rsidRPr="00BE5233">
              <w:rPr>
                <w:rFonts w:ascii="Times New Roman" w:hAnsi="Times New Roman" w:cs="Times New Roman"/>
                <w:sz w:val="24"/>
                <w:szCs w:val="24"/>
              </w:rPr>
              <w:t xml:space="preserve"> - 2021» </w:t>
            </w:r>
            <w:r w:rsidRPr="00BE5233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Всероссийской акции «Дни защиты от экологической опасности»</w:t>
            </w:r>
          </w:p>
        </w:tc>
        <w:tc>
          <w:tcPr>
            <w:tcW w:w="2057" w:type="dxa"/>
          </w:tcPr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sz w:val="24"/>
                <w:szCs w:val="24"/>
              </w:rPr>
              <w:t>- привлечение внимания населения к проблемам охраны окружающей среды и очистки водных объектов и иных природных территорий</w:t>
            </w:r>
          </w:p>
        </w:tc>
        <w:tc>
          <w:tcPr>
            <w:tcW w:w="1133" w:type="dxa"/>
          </w:tcPr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2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2072" w:type="dxa"/>
          </w:tcPr>
          <w:p w:rsidR="00731DBC" w:rsidRPr="00BE5233" w:rsidRDefault="00731DBC" w:rsidP="00731DB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рудовой десант по очистке водоемов</w:t>
            </w:r>
          </w:p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7" w:type="dxa"/>
          </w:tcPr>
          <w:p w:rsidR="00731DBC" w:rsidRPr="00BE5233" w:rsidRDefault="00731DBC" w:rsidP="00731DB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О, МБУ ДО «ДД(Ю)Т»,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731DBC" w:rsidRPr="00BE5233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731DBC" w:rsidRPr="00BE5233" w:rsidRDefault="00731DBC" w:rsidP="00731DBC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proofErr w:type="spellStart"/>
            <w:r w:rsidRPr="00BE5233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ООСиПР</w:t>
            </w:r>
            <w:proofErr w:type="spellEnd"/>
          </w:p>
          <w:p w:rsidR="00731DBC" w:rsidRPr="00BE5233" w:rsidRDefault="00731DBC" w:rsidP="00731DBC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31DBC" w:rsidTr="00100BF3">
        <w:tc>
          <w:tcPr>
            <w:tcW w:w="336" w:type="dxa"/>
          </w:tcPr>
          <w:p w:rsidR="00731DB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946" w:type="dxa"/>
          </w:tcPr>
          <w:p w:rsidR="00731DBC" w:rsidRPr="00731DBC" w:rsidRDefault="00731DBC" w:rsidP="007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DBC">
              <w:rPr>
                <w:rStyle w:val="a8"/>
                <w:rFonts w:ascii="Times New Roman" w:hAnsi="Times New Roman" w:cs="Times New Roman"/>
                <w:bCs w:val="0"/>
                <w:shd w:val="clear" w:color="auto" w:fill="FFFFFF"/>
              </w:rPr>
              <w:t>Квест</w:t>
            </w:r>
            <w:proofErr w:type="spellEnd"/>
            <w:r w:rsidRPr="00731DBC">
              <w:rPr>
                <w:rStyle w:val="a8"/>
                <w:rFonts w:ascii="Times New Roman" w:hAnsi="Times New Roman" w:cs="Times New Roman"/>
                <w:bCs w:val="0"/>
                <w:shd w:val="clear" w:color="auto" w:fill="FFFFFF"/>
              </w:rPr>
              <w:t xml:space="preserve"> игра «Парки и скверы города Лысьвы»</w:t>
            </w:r>
          </w:p>
        </w:tc>
        <w:tc>
          <w:tcPr>
            <w:tcW w:w="2057" w:type="dxa"/>
          </w:tcPr>
          <w:p w:rsidR="00731DBC" w:rsidRPr="00731DBC" w:rsidRDefault="00731DBC" w:rsidP="00731DBC">
            <w:pPr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 повышение экологической грамотности</w:t>
            </w:r>
          </w:p>
          <w:p w:rsidR="00731DBC" w:rsidRPr="00731DBC" w:rsidRDefault="00731DBC" w:rsidP="007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 привлечение внимания к охране окружающей среды</w:t>
            </w:r>
          </w:p>
        </w:tc>
        <w:tc>
          <w:tcPr>
            <w:tcW w:w="1133" w:type="dxa"/>
          </w:tcPr>
          <w:p w:rsidR="00731DBC" w:rsidRPr="00731DBC" w:rsidRDefault="00731DBC" w:rsidP="00731D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D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072" w:type="dxa"/>
          </w:tcPr>
          <w:p w:rsidR="00731DBC" w:rsidRPr="00731DBC" w:rsidRDefault="00731DBC" w:rsidP="00731DB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Командная </w:t>
            </w:r>
            <w:proofErr w:type="spellStart"/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Квест</w:t>
            </w:r>
            <w:proofErr w:type="spellEnd"/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игра, со знакомством парков и скверов города, одновременно и с их очисткой</w:t>
            </w:r>
          </w:p>
        </w:tc>
        <w:tc>
          <w:tcPr>
            <w:tcW w:w="1797" w:type="dxa"/>
          </w:tcPr>
          <w:p w:rsidR="00731DBC" w:rsidRPr="00731DBC" w:rsidRDefault="00731DBC" w:rsidP="002D7667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О, МБУ ДО «ДД(Ю)Т», </w:t>
            </w: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учащиеся О</w:t>
            </w:r>
            <w:r w:rsidR="002D7667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</w:t>
            </w: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города или дети, посещающие площадку</w:t>
            </w:r>
          </w:p>
        </w:tc>
        <w:tc>
          <w:tcPr>
            <w:tcW w:w="1433" w:type="dxa"/>
          </w:tcPr>
          <w:p w:rsidR="00731DBC" w:rsidRPr="00731DBC" w:rsidRDefault="00731DBC" w:rsidP="00731DBC">
            <w:pPr>
              <w:ind w:right="30"/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731DBC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Центральная библиотека</w:t>
            </w:r>
          </w:p>
        </w:tc>
      </w:tr>
      <w:tr w:rsidR="00731DBC" w:rsidTr="00100BF3">
        <w:tc>
          <w:tcPr>
            <w:tcW w:w="336" w:type="dxa"/>
          </w:tcPr>
          <w:p w:rsidR="00731DBC" w:rsidRPr="00A5748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38" w:type="dxa"/>
            <w:gridSpan w:val="6"/>
          </w:tcPr>
          <w:p w:rsidR="00731DBC" w:rsidRPr="001751ED" w:rsidRDefault="00731DBC" w:rsidP="00731DBC">
            <w:pPr>
              <w:ind w:right="2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ординационный совет по рейтингу участия детей в различных конкурсах и акциях.</w:t>
            </w:r>
          </w:p>
          <w:p w:rsidR="00731DBC" w:rsidRPr="00A5748C" w:rsidRDefault="00731DBC" w:rsidP="00731DBC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новление или не обновления содержания и новых форм</w:t>
            </w:r>
          </w:p>
        </w:tc>
      </w:tr>
      <w:tr w:rsidR="00731DBC" w:rsidTr="00100BF3">
        <w:tc>
          <w:tcPr>
            <w:tcW w:w="336" w:type="dxa"/>
          </w:tcPr>
          <w:p w:rsidR="00731DBC" w:rsidRPr="00A5748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46" w:type="dxa"/>
          </w:tcPr>
          <w:p w:rsidR="00731DBC" w:rsidRPr="00A5748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7" w:type="dxa"/>
          </w:tcPr>
          <w:p w:rsidR="00731DBC" w:rsidRPr="00A5748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31DBC" w:rsidRPr="00A5748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2" w:type="dxa"/>
          </w:tcPr>
          <w:p w:rsidR="00731DBC" w:rsidRPr="00A5748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7" w:type="dxa"/>
          </w:tcPr>
          <w:p w:rsidR="00731DBC" w:rsidRPr="00A5748C" w:rsidRDefault="00731DBC" w:rsidP="00731D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731DBC" w:rsidRPr="00A5748C" w:rsidRDefault="00731DBC" w:rsidP="00731DBC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751ED" w:rsidRPr="004F5A78" w:rsidRDefault="001751ED" w:rsidP="001751ED">
      <w:pPr>
        <w:spacing w:line="360" w:lineRule="auto"/>
        <w:ind w:firstLine="426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00BF3" w:rsidRPr="00A21474" w:rsidRDefault="00A21474" w:rsidP="00A21474">
      <w:pPr>
        <w:pStyle w:val="a6"/>
        <w:numPr>
          <w:ilvl w:val="0"/>
          <w:numId w:val="22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этап краевого конкурса «Лидер в экологии</w:t>
      </w:r>
      <w:r w:rsidR="00100BF3" w:rsidRPr="00A2147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9"/>
        <w:tblW w:w="106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315"/>
        <w:gridCol w:w="1133"/>
        <w:gridCol w:w="2694"/>
        <w:gridCol w:w="2092"/>
        <w:gridCol w:w="1433"/>
      </w:tblGrid>
      <w:tr w:rsidR="00100BF3" w:rsidTr="00100BF3">
        <w:tc>
          <w:tcPr>
            <w:tcW w:w="1946" w:type="dxa"/>
          </w:tcPr>
          <w:p w:rsidR="00100BF3" w:rsidRPr="004F5A78" w:rsidRDefault="00100BF3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</w:tcPr>
          <w:p w:rsidR="00100BF3" w:rsidRPr="004F5A78" w:rsidRDefault="00100BF3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100BF3" w:rsidRPr="004F5A78" w:rsidRDefault="00100BF3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100BF3" w:rsidRPr="004F5A78" w:rsidRDefault="00100BF3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092" w:type="dxa"/>
          </w:tcPr>
          <w:p w:rsidR="00100BF3" w:rsidRPr="004F5A78" w:rsidRDefault="00100BF3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100BF3" w:rsidRPr="00BE5233" w:rsidRDefault="00100BF3" w:rsidP="00100BF3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100BF3" w:rsidTr="00100BF3">
        <w:tc>
          <w:tcPr>
            <w:tcW w:w="1946" w:type="dxa"/>
            <w:vMerge w:val="restart"/>
          </w:tcPr>
          <w:p w:rsidR="00100BF3" w:rsidRPr="00BE5233" w:rsidRDefault="00A21474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ый этап краевого конкурса «Лидер в экологии»</w:t>
            </w:r>
          </w:p>
        </w:tc>
        <w:tc>
          <w:tcPr>
            <w:tcW w:w="1315" w:type="dxa"/>
          </w:tcPr>
          <w:p w:rsidR="00100BF3" w:rsidRPr="00201DB1" w:rsidRDefault="00100BF3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1133" w:type="dxa"/>
          </w:tcPr>
          <w:p w:rsidR="00100BF3" w:rsidRPr="00BE5233" w:rsidRDefault="00A21474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</w:tcPr>
          <w:p w:rsidR="00100BF3" w:rsidRDefault="00100BF3" w:rsidP="00100BF3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6259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оложения</w:t>
            </w:r>
          </w:p>
          <w:p w:rsidR="00A21474" w:rsidRPr="00BE5233" w:rsidRDefault="00100BF3" w:rsidP="00A21474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Информирование участников</w:t>
            </w:r>
          </w:p>
          <w:p w:rsidR="00100BF3" w:rsidRPr="00BE5233" w:rsidRDefault="00100BF3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2" w:type="dxa"/>
          </w:tcPr>
          <w:p w:rsidR="00100BF3" w:rsidRPr="00BE5233" w:rsidRDefault="00100BF3" w:rsidP="00100B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ача заявки</w:t>
            </w:r>
          </w:p>
        </w:tc>
        <w:tc>
          <w:tcPr>
            <w:tcW w:w="1433" w:type="dxa"/>
          </w:tcPr>
          <w:p w:rsidR="00100BF3" w:rsidRPr="00BE5233" w:rsidRDefault="00100BF3" w:rsidP="00100BF3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00BF3" w:rsidTr="00100BF3">
        <w:tc>
          <w:tcPr>
            <w:tcW w:w="1946" w:type="dxa"/>
            <w:vMerge/>
          </w:tcPr>
          <w:p w:rsidR="00100BF3" w:rsidRPr="00A5748C" w:rsidRDefault="00100BF3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5" w:type="dxa"/>
          </w:tcPr>
          <w:p w:rsidR="00100BF3" w:rsidRPr="00201DB1" w:rsidRDefault="00100BF3" w:rsidP="00100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</w:p>
        </w:tc>
        <w:tc>
          <w:tcPr>
            <w:tcW w:w="1133" w:type="dxa"/>
          </w:tcPr>
          <w:p w:rsidR="00100BF3" w:rsidRPr="00A5748C" w:rsidRDefault="00A21474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</w:tcPr>
          <w:p w:rsidR="00100BF3" w:rsidRDefault="00A21474" w:rsidP="00A21474">
            <w:pPr>
              <w:pStyle w:val="a6"/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Мероприятие по защите презентаций «Почему я считаю себя лидером в экологии</w:t>
            </w:r>
          </w:p>
          <w:p w:rsidR="00100BF3" w:rsidRPr="006A5484" w:rsidRDefault="00A21474" w:rsidP="00A21474">
            <w:pPr>
              <w:pStyle w:val="a6"/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100BF3" w:rsidRPr="006A54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2092" w:type="dxa"/>
          </w:tcPr>
          <w:p w:rsidR="00100BF3" w:rsidRPr="00BE5233" w:rsidRDefault="00A21474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одготовка и защита презентаций</w:t>
            </w:r>
          </w:p>
          <w:p w:rsidR="00100BF3" w:rsidRPr="00A5748C" w:rsidRDefault="00100BF3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100BF3" w:rsidRPr="00A5748C" w:rsidRDefault="00100BF3" w:rsidP="00100BF3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21474" w:rsidTr="00100BF3">
        <w:tc>
          <w:tcPr>
            <w:tcW w:w="1946" w:type="dxa"/>
          </w:tcPr>
          <w:p w:rsidR="00A21474" w:rsidRPr="00A5748C" w:rsidRDefault="00A21474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5" w:type="dxa"/>
          </w:tcPr>
          <w:p w:rsidR="00A21474" w:rsidRDefault="00A21474" w:rsidP="00100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1133" w:type="dxa"/>
          </w:tcPr>
          <w:p w:rsidR="00A21474" w:rsidRDefault="00A21474" w:rsidP="00100BF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694" w:type="dxa"/>
          </w:tcPr>
          <w:p w:rsidR="00A21474" w:rsidRDefault="00A21474" w:rsidP="00A21474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вождение работ на краевой конкурс</w:t>
            </w:r>
          </w:p>
        </w:tc>
        <w:tc>
          <w:tcPr>
            <w:tcW w:w="2092" w:type="dxa"/>
          </w:tcPr>
          <w:p w:rsidR="00A21474" w:rsidRDefault="00A21474" w:rsidP="00100BF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частие в краевом конкурсе</w:t>
            </w:r>
          </w:p>
        </w:tc>
        <w:tc>
          <w:tcPr>
            <w:tcW w:w="1433" w:type="dxa"/>
          </w:tcPr>
          <w:p w:rsidR="00A21474" w:rsidRPr="00A5748C" w:rsidRDefault="00A21474" w:rsidP="00100BF3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751ED" w:rsidRDefault="001751ED" w:rsidP="001751ED">
      <w:pPr>
        <w:spacing w:line="360" w:lineRule="auto"/>
        <w:ind w:firstLine="426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0446" w:rsidRPr="00A21474" w:rsidRDefault="00A21474" w:rsidP="00A2147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1474">
        <w:rPr>
          <w:rStyle w:val="a8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Онлайн </w:t>
      </w:r>
      <w:proofErr w:type="spellStart"/>
      <w:r w:rsidRPr="00A21474">
        <w:rPr>
          <w:rStyle w:val="a8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Экоигра</w:t>
      </w:r>
      <w:proofErr w:type="spellEnd"/>
      <w:r w:rsidRPr="00A21474">
        <w:rPr>
          <w:rStyle w:val="a8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для детей дошкольного и младшего школьного возраста «Юный эколог», приуроченная к Международному дню экологических знаний</w:t>
      </w:r>
    </w:p>
    <w:p w:rsidR="00CD0446" w:rsidRDefault="00CD0446"/>
    <w:tbl>
      <w:tblPr>
        <w:tblStyle w:val="a9"/>
        <w:tblW w:w="106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315"/>
        <w:gridCol w:w="1133"/>
        <w:gridCol w:w="2694"/>
        <w:gridCol w:w="2092"/>
        <w:gridCol w:w="1433"/>
      </w:tblGrid>
      <w:tr w:rsidR="00A21474" w:rsidTr="003F5196">
        <w:tc>
          <w:tcPr>
            <w:tcW w:w="1946" w:type="dxa"/>
          </w:tcPr>
          <w:p w:rsidR="00A21474" w:rsidRPr="004F5A78" w:rsidRDefault="00A21474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</w:tcPr>
          <w:p w:rsidR="00A21474" w:rsidRPr="004F5A78" w:rsidRDefault="00A21474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A21474" w:rsidRPr="004F5A78" w:rsidRDefault="00A21474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A21474" w:rsidRPr="004F5A78" w:rsidRDefault="00A21474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092" w:type="dxa"/>
          </w:tcPr>
          <w:p w:rsidR="00A21474" w:rsidRPr="004F5A78" w:rsidRDefault="00A21474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A21474" w:rsidRPr="00BE5233" w:rsidRDefault="00A21474" w:rsidP="003F5196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6C2C3A" w:rsidTr="003F5196">
        <w:tc>
          <w:tcPr>
            <w:tcW w:w="1946" w:type="dxa"/>
            <w:vMerge w:val="restart"/>
          </w:tcPr>
          <w:p w:rsidR="006C2C3A" w:rsidRPr="00BE5233" w:rsidRDefault="006C2C3A" w:rsidP="003F51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 игра для детей дошкольного и младшего школьного возраста «Юный эколог»</w:t>
            </w:r>
          </w:p>
        </w:tc>
        <w:tc>
          <w:tcPr>
            <w:tcW w:w="1315" w:type="dxa"/>
          </w:tcPr>
          <w:p w:rsidR="006C2C3A" w:rsidRPr="00201DB1" w:rsidRDefault="006C2C3A" w:rsidP="003F51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1133" w:type="dxa"/>
          </w:tcPr>
          <w:p w:rsidR="006C2C3A" w:rsidRPr="00BE5233" w:rsidRDefault="006C2C3A" w:rsidP="003F51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6C2C3A" w:rsidRDefault="006C2C3A" w:rsidP="003F5196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6259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оложения</w:t>
            </w:r>
          </w:p>
          <w:p w:rsidR="006C2C3A" w:rsidRDefault="006C2C3A" w:rsidP="003F5196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Информирование участников</w:t>
            </w:r>
          </w:p>
          <w:p w:rsidR="006C2C3A" w:rsidRPr="00BE5233" w:rsidRDefault="006C2C3A" w:rsidP="003F5196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Разработка игры</w:t>
            </w:r>
          </w:p>
          <w:p w:rsidR="006C2C3A" w:rsidRPr="00BE5233" w:rsidRDefault="006C2C3A" w:rsidP="003F51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C3A" w:rsidRPr="00BE5233" w:rsidRDefault="006C2C3A" w:rsidP="003F51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ача заявки</w:t>
            </w:r>
          </w:p>
        </w:tc>
        <w:tc>
          <w:tcPr>
            <w:tcW w:w="1433" w:type="dxa"/>
          </w:tcPr>
          <w:p w:rsidR="006C2C3A" w:rsidRPr="00BE5233" w:rsidRDefault="006C2C3A" w:rsidP="003F5196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2C3A" w:rsidTr="003F5196">
        <w:tc>
          <w:tcPr>
            <w:tcW w:w="1946" w:type="dxa"/>
            <w:vMerge/>
          </w:tcPr>
          <w:p w:rsidR="006C2C3A" w:rsidRPr="00A5748C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5" w:type="dxa"/>
          </w:tcPr>
          <w:p w:rsidR="006C2C3A" w:rsidRPr="00201DB1" w:rsidRDefault="006C2C3A" w:rsidP="003F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</w:p>
        </w:tc>
        <w:tc>
          <w:tcPr>
            <w:tcW w:w="1133" w:type="dxa"/>
          </w:tcPr>
          <w:p w:rsidR="006C2C3A" w:rsidRPr="00A5748C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6C2C3A" w:rsidRDefault="006C2C3A" w:rsidP="003F5196">
            <w:pPr>
              <w:pStyle w:val="a6"/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Организация и проведение онлайн игры</w:t>
            </w:r>
          </w:p>
          <w:p w:rsidR="006C2C3A" w:rsidRPr="006A5484" w:rsidRDefault="006C2C3A" w:rsidP="003F5196">
            <w:pPr>
              <w:pStyle w:val="a6"/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6A54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2092" w:type="dxa"/>
          </w:tcPr>
          <w:p w:rsidR="006C2C3A" w:rsidRPr="00BE5233" w:rsidRDefault="006C2C3A" w:rsidP="003F5196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хождение игры</w:t>
            </w:r>
          </w:p>
          <w:p w:rsidR="006C2C3A" w:rsidRPr="00A5748C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:rsidR="006C2C3A" w:rsidRPr="00A5748C" w:rsidRDefault="006C2C3A" w:rsidP="003F5196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C2C3A" w:rsidTr="003F5196">
        <w:tc>
          <w:tcPr>
            <w:tcW w:w="1946" w:type="dxa"/>
            <w:vMerge/>
          </w:tcPr>
          <w:p w:rsidR="006C2C3A" w:rsidRPr="00A5748C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5" w:type="dxa"/>
          </w:tcPr>
          <w:p w:rsidR="006C2C3A" w:rsidRDefault="006C2C3A" w:rsidP="003F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1133" w:type="dxa"/>
          </w:tcPr>
          <w:p w:rsidR="006C2C3A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6C2C3A" w:rsidRDefault="006C2C3A" w:rsidP="00A214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убликация на портал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6C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и</w:t>
            </w:r>
          </w:p>
        </w:tc>
        <w:tc>
          <w:tcPr>
            <w:tcW w:w="2092" w:type="dxa"/>
          </w:tcPr>
          <w:p w:rsidR="006C2C3A" w:rsidRDefault="006C2C3A" w:rsidP="003F5196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dxa"/>
          </w:tcPr>
          <w:p w:rsidR="006C2C3A" w:rsidRPr="00A5748C" w:rsidRDefault="006C2C3A" w:rsidP="003F5196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D0446" w:rsidRDefault="00CD0446"/>
    <w:p w:rsidR="00CD0446" w:rsidRDefault="006C2C3A" w:rsidP="006C2C3A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6C2C3A">
        <w:rPr>
          <w:rFonts w:ascii="Times New Roman" w:hAnsi="Times New Roman" w:cs="Times New Roman"/>
          <w:b/>
          <w:sz w:val="28"/>
          <w:szCs w:val="28"/>
        </w:rPr>
        <w:t>Участие в слете РДШ</w:t>
      </w:r>
    </w:p>
    <w:p w:rsidR="006C2C3A" w:rsidRDefault="006C2C3A" w:rsidP="006C2C3A">
      <w:pPr>
        <w:pStyle w:val="a6"/>
        <w:ind w:left="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: анализ мероприятий и составление рейтинга участия ОО города.</w:t>
      </w:r>
    </w:p>
    <w:p w:rsidR="006C2C3A" w:rsidRPr="006C2C3A" w:rsidRDefault="006C2C3A" w:rsidP="006C2C3A">
      <w:pPr>
        <w:pStyle w:val="a6"/>
        <w:ind w:left="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те: награждение наиболее активных участников.</w:t>
      </w:r>
    </w:p>
    <w:p w:rsidR="006C2C3A" w:rsidRPr="006C2C3A" w:rsidRDefault="006C2C3A" w:rsidP="006C2C3A">
      <w:pPr>
        <w:pStyle w:val="a6"/>
        <w:ind w:left="402"/>
        <w:rPr>
          <w:rFonts w:ascii="Times New Roman" w:hAnsi="Times New Roman" w:cs="Times New Roman"/>
          <w:b/>
          <w:sz w:val="28"/>
          <w:szCs w:val="28"/>
        </w:rPr>
      </w:pPr>
    </w:p>
    <w:p w:rsidR="006C2C3A" w:rsidRPr="00A21474" w:rsidRDefault="006C2C3A" w:rsidP="006C2C3A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Квест</w:t>
      </w:r>
      <w:proofErr w:type="spellEnd"/>
      <w:r>
        <w:rPr>
          <w:rStyle w:val="a8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игра «Парки и скверы города Лысьвы»</w:t>
      </w:r>
    </w:p>
    <w:p w:rsidR="006C2C3A" w:rsidRDefault="006C2C3A" w:rsidP="006C2C3A"/>
    <w:tbl>
      <w:tblPr>
        <w:tblStyle w:val="a9"/>
        <w:tblW w:w="106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46"/>
        <w:gridCol w:w="1315"/>
        <w:gridCol w:w="1133"/>
        <w:gridCol w:w="2694"/>
        <w:gridCol w:w="2092"/>
        <w:gridCol w:w="1433"/>
      </w:tblGrid>
      <w:tr w:rsidR="006C2C3A" w:rsidTr="003F5196">
        <w:tc>
          <w:tcPr>
            <w:tcW w:w="1946" w:type="dxa"/>
          </w:tcPr>
          <w:p w:rsidR="006C2C3A" w:rsidRPr="004F5A78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</w:tcPr>
          <w:p w:rsidR="006C2C3A" w:rsidRPr="004F5A78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апы </w:t>
            </w:r>
          </w:p>
        </w:tc>
        <w:tc>
          <w:tcPr>
            <w:tcW w:w="1133" w:type="dxa"/>
          </w:tcPr>
          <w:p w:rsidR="006C2C3A" w:rsidRPr="004F5A78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6C2C3A" w:rsidRPr="004F5A78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ответственных</w:t>
            </w:r>
          </w:p>
        </w:tc>
        <w:tc>
          <w:tcPr>
            <w:tcW w:w="2092" w:type="dxa"/>
          </w:tcPr>
          <w:p w:rsidR="006C2C3A" w:rsidRPr="004F5A78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участников</w:t>
            </w:r>
            <w:r w:rsidRPr="004F5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6C2C3A" w:rsidRPr="00BE5233" w:rsidRDefault="006C2C3A" w:rsidP="003F5196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хват детей</w:t>
            </w:r>
          </w:p>
        </w:tc>
      </w:tr>
      <w:tr w:rsidR="006C2C3A" w:rsidTr="003F5196">
        <w:tc>
          <w:tcPr>
            <w:tcW w:w="1946" w:type="dxa"/>
            <w:vMerge w:val="restart"/>
          </w:tcPr>
          <w:p w:rsidR="006C2C3A" w:rsidRPr="00532A1B" w:rsidRDefault="00532A1B" w:rsidP="003F51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32A1B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Квест</w:t>
            </w:r>
            <w:proofErr w:type="spellEnd"/>
            <w:r w:rsidRPr="00532A1B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игра «Парки и скверы города Лысьвы»</w:t>
            </w:r>
          </w:p>
        </w:tc>
        <w:tc>
          <w:tcPr>
            <w:tcW w:w="1315" w:type="dxa"/>
          </w:tcPr>
          <w:p w:rsidR="006C2C3A" w:rsidRPr="00201DB1" w:rsidRDefault="006C2C3A" w:rsidP="003F51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1133" w:type="dxa"/>
          </w:tcPr>
          <w:p w:rsidR="006C2C3A" w:rsidRPr="00BE5233" w:rsidRDefault="00532A1B" w:rsidP="003F51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6C2C3A" w:rsidRDefault="006C2C3A" w:rsidP="003F5196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6259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оложения</w:t>
            </w:r>
          </w:p>
          <w:p w:rsidR="006C2C3A" w:rsidRDefault="006C2C3A" w:rsidP="003F5196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Информирование участников</w:t>
            </w:r>
          </w:p>
          <w:p w:rsidR="006C2C3A" w:rsidRPr="00BE5233" w:rsidRDefault="006C2C3A" w:rsidP="003F5196">
            <w:pPr>
              <w:pStyle w:val="a6"/>
              <w:ind w:left="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Разработка игры</w:t>
            </w:r>
          </w:p>
          <w:p w:rsidR="006C2C3A" w:rsidRPr="00BE5233" w:rsidRDefault="006C2C3A" w:rsidP="003F51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C3A" w:rsidRPr="00BE5233" w:rsidRDefault="006C2C3A" w:rsidP="003F51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ача заявки</w:t>
            </w:r>
          </w:p>
        </w:tc>
        <w:tc>
          <w:tcPr>
            <w:tcW w:w="1433" w:type="dxa"/>
          </w:tcPr>
          <w:p w:rsidR="006C2C3A" w:rsidRPr="00BE5233" w:rsidRDefault="006C2C3A" w:rsidP="003F5196">
            <w:pPr>
              <w:ind w:right="3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2C3A" w:rsidTr="003F5196">
        <w:tc>
          <w:tcPr>
            <w:tcW w:w="1946" w:type="dxa"/>
            <w:vMerge/>
          </w:tcPr>
          <w:p w:rsidR="006C2C3A" w:rsidRPr="00A5748C" w:rsidRDefault="006C2C3A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5" w:type="dxa"/>
          </w:tcPr>
          <w:p w:rsidR="006C2C3A" w:rsidRPr="00201DB1" w:rsidRDefault="006C2C3A" w:rsidP="003F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</w:p>
        </w:tc>
        <w:tc>
          <w:tcPr>
            <w:tcW w:w="1133" w:type="dxa"/>
          </w:tcPr>
          <w:p w:rsidR="006C2C3A" w:rsidRPr="00A5748C" w:rsidRDefault="00532A1B" w:rsidP="003F519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2694" w:type="dxa"/>
          </w:tcPr>
          <w:p w:rsidR="006C2C3A" w:rsidRDefault="006C2C3A" w:rsidP="003F5196">
            <w:pPr>
              <w:pStyle w:val="a6"/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532A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ы</w:t>
            </w:r>
          </w:p>
          <w:p w:rsidR="006C2C3A" w:rsidRPr="006A5484" w:rsidRDefault="006C2C3A" w:rsidP="003F5196">
            <w:pPr>
              <w:pStyle w:val="a6"/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6A54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2092" w:type="dxa"/>
          </w:tcPr>
          <w:p w:rsidR="006C2C3A" w:rsidRDefault="006C2C3A" w:rsidP="003F5196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хождение игры</w:t>
            </w:r>
            <w:r w:rsidR="00532A1B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532A1B" w:rsidRDefault="00532A1B" w:rsidP="003F5196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иборка сквера или парка;</w:t>
            </w:r>
          </w:p>
          <w:p w:rsidR="006C2C3A" w:rsidRPr="00A5748C" w:rsidRDefault="00532A1B" w:rsidP="00532A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оставление отчета</w:t>
            </w:r>
          </w:p>
        </w:tc>
        <w:tc>
          <w:tcPr>
            <w:tcW w:w="1433" w:type="dxa"/>
          </w:tcPr>
          <w:p w:rsidR="006C2C3A" w:rsidRPr="00A5748C" w:rsidRDefault="006C2C3A" w:rsidP="003F5196">
            <w:pPr>
              <w:ind w:right="2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6C2C3A" w:rsidRDefault="006C2C3A" w:rsidP="006C2C3A"/>
    <w:p w:rsidR="00CD0446" w:rsidRDefault="00CD0446"/>
    <w:p w:rsidR="00CD0446" w:rsidRDefault="00CD0446"/>
    <w:p w:rsidR="00CD0446" w:rsidRDefault="00CD0446"/>
    <w:p w:rsidR="00CD0446" w:rsidRDefault="00CD0446"/>
    <w:sectPr w:rsidR="00CD0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710"/>
    <w:multiLevelType w:val="hybridMultilevel"/>
    <w:tmpl w:val="398C3294"/>
    <w:lvl w:ilvl="0" w:tplc="94DC2CF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0AD41D0B"/>
    <w:multiLevelType w:val="hybridMultilevel"/>
    <w:tmpl w:val="398C3294"/>
    <w:lvl w:ilvl="0" w:tplc="94DC2CF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0D041736"/>
    <w:multiLevelType w:val="hybridMultilevel"/>
    <w:tmpl w:val="78B8C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5BF"/>
    <w:multiLevelType w:val="hybridMultilevel"/>
    <w:tmpl w:val="175218DA"/>
    <w:lvl w:ilvl="0" w:tplc="F9F2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37A"/>
    <w:multiLevelType w:val="hybridMultilevel"/>
    <w:tmpl w:val="EECA77D0"/>
    <w:lvl w:ilvl="0" w:tplc="F9F2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161E"/>
    <w:multiLevelType w:val="hybridMultilevel"/>
    <w:tmpl w:val="4086DD6E"/>
    <w:lvl w:ilvl="0" w:tplc="205816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1B054B5E"/>
    <w:multiLevelType w:val="hybridMultilevel"/>
    <w:tmpl w:val="E12E3E18"/>
    <w:lvl w:ilvl="0" w:tplc="FAE4C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03EF5"/>
    <w:multiLevelType w:val="hybridMultilevel"/>
    <w:tmpl w:val="B09A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748"/>
    <w:multiLevelType w:val="hybridMultilevel"/>
    <w:tmpl w:val="E6B0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5291E"/>
    <w:multiLevelType w:val="hybridMultilevel"/>
    <w:tmpl w:val="2716ECFC"/>
    <w:lvl w:ilvl="0" w:tplc="F61AE7F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36941706"/>
    <w:multiLevelType w:val="hybridMultilevel"/>
    <w:tmpl w:val="7AE0451A"/>
    <w:lvl w:ilvl="0" w:tplc="2DD2372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377B24AF"/>
    <w:multiLevelType w:val="hybridMultilevel"/>
    <w:tmpl w:val="63BE0F7A"/>
    <w:lvl w:ilvl="0" w:tplc="61464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6F7279"/>
    <w:multiLevelType w:val="hybridMultilevel"/>
    <w:tmpl w:val="19FE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0FF7"/>
    <w:multiLevelType w:val="hybridMultilevel"/>
    <w:tmpl w:val="3BB02CCE"/>
    <w:lvl w:ilvl="0" w:tplc="97AC1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531BB8"/>
    <w:multiLevelType w:val="hybridMultilevel"/>
    <w:tmpl w:val="87D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66478"/>
    <w:multiLevelType w:val="hybridMultilevel"/>
    <w:tmpl w:val="28BE494E"/>
    <w:lvl w:ilvl="0" w:tplc="F1E2F1C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57505F75"/>
    <w:multiLevelType w:val="hybridMultilevel"/>
    <w:tmpl w:val="3BB02CCE"/>
    <w:lvl w:ilvl="0" w:tplc="97AC1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583C7D"/>
    <w:multiLevelType w:val="hybridMultilevel"/>
    <w:tmpl w:val="47B6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A631A"/>
    <w:multiLevelType w:val="hybridMultilevel"/>
    <w:tmpl w:val="157C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2247"/>
    <w:multiLevelType w:val="hybridMultilevel"/>
    <w:tmpl w:val="34AA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27D3C"/>
    <w:multiLevelType w:val="hybridMultilevel"/>
    <w:tmpl w:val="AF6C354A"/>
    <w:lvl w:ilvl="0" w:tplc="4758736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 w15:restartNumberingAfterBreak="0">
    <w:nsid w:val="6D720234"/>
    <w:multiLevelType w:val="hybridMultilevel"/>
    <w:tmpl w:val="BC8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9634F"/>
    <w:multiLevelType w:val="hybridMultilevel"/>
    <w:tmpl w:val="3BB02CCE"/>
    <w:lvl w:ilvl="0" w:tplc="97AC1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9C38AC"/>
    <w:multiLevelType w:val="hybridMultilevel"/>
    <w:tmpl w:val="E038715A"/>
    <w:lvl w:ilvl="0" w:tplc="10EA5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E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C1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F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67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E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4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01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21"/>
  </w:num>
  <w:num w:numId="8">
    <w:abstractNumId w:val="14"/>
  </w:num>
  <w:num w:numId="9">
    <w:abstractNumId w:val="19"/>
  </w:num>
  <w:num w:numId="10">
    <w:abstractNumId w:val="7"/>
  </w:num>
  <w:num w:numId="11">
    <w:abstractNumId w:val="20"/>
  </w:num>
  <w:num w:numId="12">
    <w:abstractNumId w:val="3"/>
  </w:num>
  <w:num w:numId="13">
    <w:abstractNumId w:val="15"/>
  </w:num>
  <w:num w:numId="14">
    <w:abstractNumId w:val="17"/>
  </w:num>
  <w:num w:numId="15">
    <w:abstractNumId w:val="22"/>
  </w:num>
  <w:num w:numId="16">
    <w:abstractNumId w:val="8"/>
  </w:num>
  <w:num w:numId="17">
    <w:abstractNumId w:val="16"/>
  </w:num>
  <w:num w:numId="18">
    <w:abstractNumId w:val="10"/>
  </w:num>
  <w:num w:numId="19">
    <w:abstractNumId w:val="5"/>
  </w:num>
  <w:num w:numId="20">
    <w:abstractNumId w:val="9"/>
  </w:num>
  <w:num w:numId="21">
    <w:abstractNumId w:val="18"/>
  </w:num>
  <w:num w:numId="22">
    <w:abstractNumId w:val="11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1B"/>
    <w:rsid w:val="0007699A"/>
    <w:rsid w:val="000B1BE2"/>
    <w:rsid w:val="000C253E"/>
    <w:rsid w:val="000C41F4"/>
    <w:rsid w:val="00100BF3"/>
    <w:rsid w:val="001751ED"/>
    <w:rsid w:val="001C6FCF"/>
    <w:rsid w:val="00201DB1"/>
    <w:rsid w:val="00213146"/>
    <w:rsid w:val="00255E6A"/>
    <w:rsid w:val="002B2693"/>
    <w:rsid w:val="002D7667"/>
    <w:rsid w:val="00310D3E"/>
    <w:rsid w:val="00364AB9"/>
    <w:rsid w:val="003A74D4"/>
    <w:rsid w:val="003F5196"/>
    <w:rsid w:val="00452F42"/>
    <w:rsid w:val="00462DA0"/>
    <w:rsid w:val="004F5A78"/>
    <w:rsid w:val="00532A1B"/>
    <w:rsid w:val="0058044A"/>
    <w:rsid w:val="00623C12"/>
    <w:rsid w:val="00625970"/>
    <w:rsid w:val="006A5484"/>
    <w:rsid w:val="006C2C3A"/>
    <w:rsid w:val="006C4102"/>
    <w:rsid w:val="00715BEA"/>
    <w:rsid w:val="00731DBC"/>
    <w:rsid w:val="00756C96"/>
    <w:rsid w:val="00793784"/>
    <w:rsid w:val="00961AE4"/>
    <w:rsid w:val="009F16C5"/>
    <w:rsid w:val="00A05692"/>
    <w:rsid w:val="00A21474"/>
    <w:rsid w:val="00A5748C"/>
    <w:rsid w:val="00AE14BE"/>
    <w:rsid w:val="00BB2EF4"/>
    <w:rsid w:val="00BE5233"/>
    <w:rsid w:val="00C80E32"/>
    <w:rsid w:val="00C9011B"/>
    <w:rsid w:val="00CD0446"/>
    <w:rsid w:val="00D3005A"/>
    <w:rsid w:val="00D86DA8"/>
    <w:rsid w:val="00E2734D"/>
    <w:rsid w:val="00EA1C67"/>
    <w:rsid w:val="00EA3A19"/>
    <w:rsid w:val="00EA55D0"/>
    <w:rsid w:val="00ED1DEC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A048"/>
  <w15:chartTrackingRefBased/>
  <w15:docId w15:val="{FA8B347F-7FD6-4508-8CC0-6DADA439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1DE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D1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D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0E32"/>
    <w:pPr>
      <w:ind w:left="720"/>
      <w:contextualSpacing/>
    </w:pPr>
  </w:style>
  <w:style w:type="paragraph" w:customStyle="1" w:styleId="a7">
    <w:name w:val="Знак Знак Знак Знак Знак Знак Знак Знак Знак Знак"/>
    <w:basedOn w:val="a"/>
    <w:rsid w:val="001C6F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Strong"/>
    <w:basedOn w:val="a0"/>
    <w:qFormat/>
    <w:rsid w:val="004F5A78"/>
    <w:rPr>
      <w:b/>
      <w:bCs/>
    </w:rPr>
  </w:style>
  <w:style w:type="table" w:styleId="a9">
    <w:name w:val="Table Grid"/>
    <w:basedOn w:val="a1"/>
    <w:uiPriority w:val="39"/>
    <w:rsid w:val="004F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54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4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4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4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48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A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5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2C5A-4AE7-4661-8D79-72F6658D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User</cp:lastModifiedBy>
  <cp:revision>18</cp:revision>
  <dcterms:created xsi:type="dcterms:W3CDTF">2020-11-19T04:41:00Z</dcterms:created>
  <dcterms:modified xsi:type="dcterms:W3CDTF">2021-01-13T10:30:00Z</dcterms:modified>
</cp:coreProperties>
</file>